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07FD" w14:textId="1EABD003" w:rsidR="00EF7D9E" w:rsidRPr="0069519C" w:rsidRDefault="0069519C" w:rsidP="0069519C">
      <w:pPr>
        <w:jc w:val="center"/>
        <w:rPr>
          <w:rFonts w:eastAsia="Times New Roman" w:cstheme="minorHAnsi"/>
          <w:sz w:val="56"/>
          <w:szCs w:val="50"/>
        </w:rPr>
      </w:pPr>
      <w:r>
        <w:rPr>
          <w:rFonts w:ascii="Times New Roman" w:eastAsia="Times New Roman" w:hAnsi="Times New Roman" w:cs="Times New Roman"/>
          <w:noProof/>
          <w:sz w:val="50"/>
          <w:szCs w:val="50"/>
        </w:rPr>
        <w:drawing>
          <wp:inline distT="0" distB="0" distL="0" distR="0" wp14:anchorId="4057BD9C" wp14:editId="7A681A46">
            <wp:extent cx="855769" cy="1371600"/>
            <wp:effectExtent l="0" t="0" r="1905" b="0"/>
            <wp:docPr id="2" name="Picture 2" title="Athens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U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6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35A6" w14:textId="77777777" w:rsidR="00077243" w:rsidRPr="0069519C" w:rsidRDefault="00077243" w:rsidP="00EF7D9E">
      <w:pPr>
        <w:jc w:val="right"/>
        <w:rPr>
          <w:rFonts w:eastAsia="Times New Roman" w:cstheme="minorHAnsi"/>
          <w:szCs w:val="28"/>
        </w:rPr>
      </w:pPr>
      <w:r w:rsidRPr="0069519C">
        <w:rPr>
          <w:rFonts w:eastAsia="Times New Roman" w:cstheme="minorHAnsi"/>
          <w:szCs w:val="28"/>
        </w:rPr>
        <w:t>Originally Issued:   October 2013</w:t>
      </w:r>
    </w:p>
    <w:p w14:paraId="6F4FF8BE" w14:textId="77777777" w:rsidR="00077243" w:rsidRPr="0069519C" w:rsidRDefault="00077243" w:rsidP="00077243">
      <w:pPr>
        <w:jc w:val="right"/>
        <w:rPr>
          <w:rFonts w:eastAsia="Times New Roman" w:cstheme="minorHAnsi"/>
          <w:szCs w:val="28"/>
        </w:rPr>
      </w:pPr>
      <w:r w:rsidRPr="0069519C">
        <w:rPr>
          <w:rFonts w:eastAsia="Times New Roman" w:cstheme="minorHAnsi"/>
          <w:szCs w:val="28"/>
        </w:rPr>
        <w:t xml:space="preserve">Revised:  </w:t>
      </w:r>
      <w:r w:rsidR="00316A96" w:rsidRPr="0069519C">
        <w:rPr>
          <w:rFonts w:eastAsia="Times New Roman" w:cstheme="minorHAnsi"/>
          <w:szCs w:val="28"/>
        </w:rPr>
        <w:t>March 7, 2016</w:t>
      </w:r>
    </w:p>
    <w:p w14:paraId="6A069040" w14:textId="77777777" w:rsidR="00C212CE" w:rsidRPr="0069519C" w:rsidRDefault="00C212CE" w:rsidP="00077243">
      <w:pPr>
        <w:jc w:val="right"/>
        <w:rPr>
          <w:rFonts w:eastAsia="Times New Roman" w:cstheme="minorHAnsi"/>
          <w:szCs w:val="28"/>
        </w:rPr>
      </w:pPr>
      <w:r w:rsidRPr="0069519C">
        <w:rPr>
          <w:rFonts w:eastAsia="Times New Roman" w:cstheme="minorHAnsi"/>
          <w:szCs w:val="28"/>
        </w:rPr>
        <w:t xml:space="preserve">Revised:  </w:t>
      </w:r>
      <w:r w:rsidR="0013529B" w:rsidRPr="0069519C">
        <w:rPr>
          <w:rFonts w:eastAsia="Times New Roman" w:cstheme="minorHAnsi"/>
          <w:szCs w:val="28"/>
        </w:rPr>
        <w:t>November 10, 2017</w:t>
      </w:r>
    </w:p>
    <w:p w14:paraId="18D8D193" w14:textId="77777777" w:rsidR="008A1324" w:rsidRPr="0069519C" w:rsidRDefault="00C5182D" w:rsidP="00077243">
      <w:pPr>
        <w:jc w:val="right"/>
        <w:rPr>
          <w:rFonts w:eastAsia="Times New Roman" w:cstheme="minorHAnsi"/>
          <w:szCs w:val="28"/>
        </w:rPr>
      </w:pPr>
      <w:r w:rsidRPr="0069519C">
        <w:rPr>
          <w:rFonts w:eastAsia="Times New Roman" w:cstheme="minorHAnsi"/>
          <w:szCs w:val="28"/>
        </w:rPr>
        <w:t>Revised:  May 10</w:t>
      </w:r>
      <w:r w:rsidR="008A1324" w:rsidRPr="0069519C">
        <w:rPr>
          <w:rFonts w:eastAsia="Times New Roman" w:cstheme="minorHAnsi"/>
          <w:szCs w:val="28"/>
        </w:rPr>
        <w:t>, 2018</w:t>
      </w:r>
    </w:p>
    <w:p w14:paraId="50ECC493" w14:textId="77777777" w:rsidR="00C212CE" w:rsidRPr="0069519C" w:rsidRDefault="00AA4D10" w:rsidP="00B115B6">
      <w:pPr>
        <w:jc w:val="right"/>
        <w:rPr>
          <w:rFonts w:eastAsia="Times New Roman" w:cstheme="minorHAnsi"/>
          <w:szCs w:val="28"/>
        </w:rPr>
      </w:pPr>
      <w:r w:rsidRPr="0069519C">
        <w:rPr>
          <w:rFonts w:eastAsia="Times New Roman" w:cstheme="minorHAnsi"/>
          <w:szCs w:val="28"/>
        </w:rPr>
        <w:t>Revised:  July 19, 2018</w:t>
      </w:r>
    </w:p>
    <w:p w14:paraId="263E22E1" w14:textId="27286668" w:rsidR="00B115B6" w:rsidRPr="0069519C" w:rsidRDefault="00FF4D22" w:rsidP="00B115B6">
      <w:pPr>
        <w:jc w:val="right"/>
        <w:rPr>
          <w:rFonts w:eastAsia="Times New Roman" w:cstheme="minorHAnsi"/>
          <w:szCs w:val="28"/>
        </w:rPr>
      </w:pPr>
      <w:r w:rsidRPr="0069519C">
        <w:rPr>
          <w:rFonts w:eastAsia="Times New Roman" w:cstheme="minorHAnsi"/>
          <w:szCs w:val="28"/>
        </w:rPr>
        <w:t>Revised:  August 6, 2019</w:t>
      </w:r>
      <w:r w:rsidR="001E47DE" w:rsidRPr="0069519C">
        <w:rPr>
          <w:rFonts w:eastAsia="Times New Roman" w:cstheme="minorHAnsi"/>
          <w:szCs w:val="28"/>
        </w:rPr>
        <w:br/>
      </w:r>
      <w:r w:rsidR="00BB477F" w:rsidRPr="0069519C">
        <w:rPr>
          <w:rFonts w:eastAsia="Times New Roman" w:cstheme="minorHAnsi"/>
          <w:szCs w:val="28"/>
        </w:rPr>
        <w:t>Revised:  September 3, 2019</w:t>
      </w:r>
      <w:r w:rsidR="00861DB5">
        <w:rPr>
          <w:rFonts w:eastAsia="Times New Roman" w:cstheme="minorHAnsi"/>
          <w:szCs w:val="28"/>
        </w:rPr>
        <w:br/>
        <w:t>Reviewed:  November 4, 2021</w:t>
      </w:r>
    </w:p>
    <w:p w14:paraId="4033026A" w14:textId="77777777" w:rsidR="00BB477F" w:rsidRDefault="001E47DE" w:rsidP="001E47DE">
      <w:pPr>
        <w:jc w:val="center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sz w:val="50"/>
          <w:szCs w:val="50"/>
        </w:rPr>
        <w:t xml:space="preserve"> EXTERNAL PROJECT SUPPORT</w:t>
      </w:r>
      <w:r w:rsidRPr="00077243"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</w:p>
    <w:p w14:paraId="38CCE5A9" w14:textId="79836127" w:rsidR="00417858" w:rsidRPr="00077243" w:rsidRDefault="00417858" w:rsidP="001E47DE">
      <w:pPr>
        <w:jc w:val="center"/>
        <w:rPr>
          <w:rFonts w:ascii="Times New Roman" w:eastAsia="Times New Roman" w:hAnsi="Times New Roman" w:cs="Times New Roman"/>
          <w:sz w:val="50"/>
          <w:szCs w:val="50"/>
        </w:rPr>
      </w:pPr>
      <w:r w:rsidRPr="00077243">
        <w:rPr>
          <w:rFonts w:ascii="Times New Roman" w:eastAsia="Times New Roman" w:hAnsi="Times New Roman" w:cs="Times New Roman"/>
          <w:sz w:val="50"/>
          <w:szCs w:val="50"/>
        </w:rPr>
        <w:t>SUMMARY / APPROVAL FORM</w:t>
      </w:r>
    </w:p>
    <w:p w14:paraId="279348A8" w14:textId="1A0C2AAB" w:rsidR="00417858" w:rsidRPr="00077243" w:rsidRDefault="00417858" w:rsidP="00417858">
      <w:pPr>
        <w:jc w:val="center"/>
        <w:rPr>
          <w:rFonts w:ascii="Palatino Linotype" w:eastAsia="Times New Roman" w:hAnsi="Palatino Linotype" w:cs="Times New Roman"/>
          <w:i/>
          <w:sz w:val="28"/>
          <w:szCs w:val="28"/>
        </w:rPr>
      </w:pPr>
      <w:r w:rsidRPr="00077243">
        <w:rPr>
          <w:rFonts w:ascii="Palatino Linotype" w:eastAsia="Times New Roman" w:hAnsi="Palatino Linotype" w:cs="Times New Roman"/>
          <w:i/>
          <w:sz w:val="28"/>
          <w:szCs w:val="28"/>
        </w:rPr>
        <w:t xml:space="preserve">To be submitted </w:t>
      </w:r>
      <w:r>
        <w:rPr>
          <w:rFonts w:ascii="Palatino Linotype" w:eastAsia="Times New Roman" w:hAnsi="Palatino Linotype" w:cs="Times New Roman"/>
          <w:b/>
          <w:i/>
          <w:sz w:val="28"/>
          <w:szCs w:val="28"/>
        </w:rPr>
        <w:t>prior</w:t>
      </w:r>
      <w:r>
        <w:rPr>
          <w:rFonts w:ascii="Palatino Linotype" w:eastAsia="Times New Roman" w:hAnsi="Palatino Linotype" w:cs="Times New Roman"/>
          <w:i/>
          <w:sz w:val="28"/>
          <w:szCs w:val="28"/>
        </w:rPr>
        <w:t xml:space="preserve"> to writing a</w:t>
      </w:r>
      <w:r w:rsidR="00E54890">
        <w:rPr>
          <w:rFonts w:ascii="Palatino Linotype" w:eastAsia="Times New Roman" w:hAnsi="Palatino Linotype" w:cs="Times New Roman"/>
          <w:i/>
          <w:sz w:val="28"/>
          <w:szCs w:val="28"/>
        </w:rPr>
        <w:t xml:space="preserve"> project </w:t>
      </w:r>
      <w:r>
        <w:rPr>
          <w:rFonts w:ascii="Palatino Linotype" w:eastAsia="Times New Roman" w:hAnsi="Palatino Linotype" w:cs="Times New Roman"/>
          <w:i/>
          <w:sz w:val="28"/>
          <w:szCs w:val="28"/>
        </w:rPr>
        <w:t xml:space="preserve">proposal </w:t>
      </w:r>
    </w:p>
    <w:p w14:paraId="58571AB7" w14:textId="77777777" w:rsidR="00417858" w:rsidRPr="002C28A8" w:rsidRDefault="00417858" w:rsidP="00C212CE">
      <w:pPr>
        <w:rPr>
          <w:rFonts w:ascii="Palatino Linotype" w:eastAsia="Times New Roman" w:hAnsi="Palatino Linotype" w:cs="Times New Roman"/>
          <w:sz w:val="18"/>
          <w:szCs w:val="28"/>
        </w:rPr>
      </w:pPr>
    </w:p>
    <w:p w14:paraId="20A8B579" w14:textId="386629EC" w:rsidR="00AA4D10" w:rsidRDefault="00836687" w:rsidP="00AA4D10">
      <w:r w:rsidRPr="00F274DE">
        <w:rPr>
          <w:rFonts w:eastAsia="Times New Roman" w:cs="Times New Roman"/>
        </w:rPr>
        <w:t xml:space="preserve">The University recognizes that while </w:t>
      </w:r>
      <w:r w:rsidR="001E47DE">
        <w:rPr>
          <w:rFonts w:eastAsia="Times New Roman" w:cs="Times New Roman"/>
        </w:rPr>
        <w:t>projects</w:t>
      </w:r>
      <w:r w:rsidR="001E47DE" w:rsidRPr="00F274DE">
        <w:rPr>
          <w:rFonts w:eastAsia="Times New Roman" w:cs="Times New Roman"/>
        </w:rPr>
        <w:t xml:space="preserve"> </w:t>
      </w:r>
      <w:r w:rsidR="00CA5152" w:rsidRPr="00F274DE">
        <w:rPr>
          <w:rFonts w:eastAsia="Times New Roman" w:cs="Times New Roman"/>
        </w:rPr>
        <w:t>can be significant financial resources for the University</w:t>
      </w:r>
      <w:r w:rsidRPr="00F274DE">
        <w:rPr>
          <w:rFonts w:eastAsia="Times New Roman" w:cs="Times New Roman"/>
        </w:rPr>
        <w:t xml:space="preserve"> and its students,</w:t>
      </w:r>
      <w:r w:rsidR="001E47DE">
        <w:rPr>
          <w:rFonts w:eastAsia="Times New Roman" w:cs="Times New Roman"/>
        </w:rPr>
        <w:t xml:space="preserve"> projects</w:t>
      </w:r>
      <w:r w:rsidR="001E47DE" w:rsidRPr="00F274DE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 xml:space="preserve">may also encumber the University with additional expenditures.  </w:t>
      </w:r>
      <w:r w:rsidR="00CA5152" w:rsidRPr="00F274DE">
        <w:rPr>
          <w:rFonts w:eastAsia="Times New Roman" w:cs="Times New Roman"/>
        </w:rPr>
        <w:t xml:space="preserve"> In an effort to ensure all internal and external resources are considered, individuals must </w:t>
      </w:r>
      <w:r w:rsidRPr="00F274DE">
        <w:rPr>
          <w:rFonts w:eastAsia="Times New Roman" w:cs="Times New Roman"/>
        </w:rPr>
        <w:t>submit the information listed below</w:t>
      </w:r>
      <w:r w:rsidR="00CA5152" w:rsidRPr="00F274DE">
        <w:rPr>
          <w:rFonts w:eastAsia="Times New Roman" w:cs="Times New Roman"/>
        </w:rPr>
        <w:t xml:space="preserve"> </w:t>
      </w:r>
      <w:r w:rsidR="00CA5152" w:rsidRPr="00F274DE">
        <w:rPr>
          <w:rFonts w:eastAsia="Times New Roman" w:cs="Times New Roman"/>
          <w:b/>
        </w:rPr>
        <w:t xml:space="preserve">prior to </w:t>
      </w:r>
      <w:r w:rsidR="00CA5152" w:rsidRPr="00F274DE">
        <w:rPr>
          <w:rFonts w:eastAsia="Times New Roman" w:cs="Times New Roman"/>
        </w:rPr>
        <w:t>writing a</w:t>
      </w:r>
      <w:r w:rsidR="001E47DE">
        <w:rPr>
          <w:rFonts w:eastAsia="Times New Roman" w:cs="Times New Roman"/>
        </w:rPr>
        <w:t xml:space="preserve"> project</w:t>
      </w:r>
      <w:r w:rsidR="001E47DE" w:rsidRPr="00F274DE">
        <w:rPr>
          <w:rFonts w:eastAsia="Times New Roman" w:cs="Times New Roman"/>
        </w:rPr>
        <w:t xml:space="preserve"> </w:t>
      </w:r>
      <w:r w:rsidR="00CA5152" w:rsidRPr="00F274DE">
        <w:rPr>
          <w:rFonts w:eastAsia="Times New Roman" w:cs="Times New Roman"/>
        </w:rPr>
        <w:t xml:space="preserve">proposal for the University. </w:t>
      </w:r>
      <w:r w:rsidR="009C2F74">
        <w:rPr>
          <w:rFonts w:eastAsia="Times New Roman" w:cs="Times New Roman"/>
        </w:rPr>
        <w:t xml:space="preserve"> The President and Vice President of Financial Affairs are the only individuals approved to execute contracts on behalf of the University.  </w:t>
      </w:r>
      <w:r w:rsidR="00CA5152" w:rsidRPr="00F274DE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>I</w:t>
      </w:r>
      <w:r w:rsidR="00CA5152" w:rsidRPr="00F274DE">
        <w:rPr>
          <w:rFonts w:eastAsia="Times New Roman" w:cs="Times New Roman"/>
        </w:rPr>
        <w:t xml:space="preserve">ndividuals(s) must be notified by the Office of University Advancement </w:t>
      </w:r>
      <w:r w:rsidRPr="00F274DE">
        <w:rPr>
          <w:rFonts w:eastAsia="Times New Roman" w:cs="Times New Roman"/>
        </w:rPr>
        <w:t xml:space="preserve">of approval before </w:t>
      </w:r>
      <w:r w:rsidR="00B01C9E" w:rsidRPr="00F274DE">
        <w:rPr>
          <w:rFonts w:eastAsia="Times New Roman" w:cs="Times New Roman"/>
        </w:rPr>
        <w:t xml:space="preserve">submitting </w:t>
      </w:r>
      <w:r w:rsidR="001E47DE">
        <w:rPr>
          <w:rFonts w:eastAsia="Times New Roman" w:cs="Times New Roman"/>
        </w:rPr>
        <w:t>project</w:t>
      </w:r>
      <w:r w:rsidR="001E47DE" w:rsidRPr="00F274DE">
        <w:rPr>
          <w:rFonts w:eastAsia="Times New Roman" w:cs="Times New Roman"/>
        </w:rPr>
        <w:t xml:space="preserve"> </w:t>
      </w:r>
      <w:r w:rsidR="00B01C9E" w:rsidRPr="00F274DE">
        <w:rPr>
          <w:rFonts w:eastAsia="Times New Roman" w:cs="Times New Roman"/>
        </w:rPr>
        <w:t>proposals to another agency.</w:t>
      </w:r>
      <w:r w:rsidR="0013529B" w:rsidRPr="00F274DE">
        <w:rPr>
          <w:rFonts w:eastAsia="Times New Roman" w:cs="Times New Roman"/>
        </w:rPr>
        <w:t xml:space="preserve">  The Office of University Advancement will forward a copy of this approval form to the Office of Financial Affairs.   After </w:t>
      </w:r>
      <w:r w:rsidR="001E47DE">
        <w:rPr>
          <w:rFonts w:eastAsia="Times New Roman" w:cs="Times New Roman"/>
        </w:rPr>
        <w:t>project</w:t>
      </w:r>
      <w:r w:rsidR="001E47DE" w:rsidRPr="00F274DE">
        <w:rPr>
          <w:rFonts w:eastAsia="Times New Roman" w:cs="Times New Roman"/>
        </w:rPr>
        <w:t xml:space="preserve"> </w:t>
      </w:r>
      <w:r w:rsidR="0013529B" w:rsidRPr="00F274DE">
        <w:rPr>
          <w:rFonts w:eastAsia="Times New Roman" w:cs="Times New Roman"/>
        </w:rPr>
        <w:t xml:space="preserve">is awarded, the Principal Investigator will be responsible </w:t>
      </w:r>
      <w:r w:rsidR="00AA4D10" w:rsidRPr="00F274DE">
        <w:rPr>
          <w:rFonts w:eastAsia="Times New Roman" w:cs="Times New Roman"/>
        </w:rPr>
        <w:t xml:space="preserve">for monitoring </w:t>
      </w:r>
      <w:r w:rsidR="001E47DE">
        <w:rPr>
          <w:rFonts w:eastAsia="Times New Roman" w:cs="Times New Roman"/>
        </w:rPr>
        <w:t>project</w:t>
      </w:r>
      <w:r w:rsidR="001E47DE" w:rsidRPr="00F274DE">
        <w:rPr>
          <w:rFonts w:eastAsia="Times New Roman" w:cs="Times New Roman"/>
        </w:rPr>
        <w:t xml:space="preserve"> </w:t>
      </w:r>
      <w:r w:rsidR="00AA4D10" w:rsidRPr="00F274DE">
        <w:rPr>
          <w:rFonts w:eastAsia="Times New Roman" w:cs="Times New Roman"/>
        </w:rPr>
        <w:t xml:space="preserve">progress and reporting.  </w:t>
      </w:r>
      <w:r w:rsidR="00AA4D10" w:rsidRPr="00F274DE">
        <w:t xml:space="preserve">All post-award </w:t>
      </w:r>
      <w:r w:rsidR="001E47DE">
        <w:t xml:space="preserve">project </w:t>
      </w:r>
      <w:r w:rsidR="00AA4D10" w:rsidRPr="00F274DE">
        <w:t>reporting must be submitted to the Business Office for reconciliation and approval by the Assistant Vice President of Finance (Business Manager) prior to submittal to the awarding agency.</w:t>
      </w:r>
    </w:p>
    <w:p w14:paraId="0346B861" w14:textId="77777777" w:rsidR="001E47DE" w:rsidRPr="002C28A8" w:rsidRDefault="001E47DE" w:rsidP="00AA4D10">
      <w:pPr>
        <w:rPr>
          <w:sz w:val="16"/>
        </w:rPr>
      </w:pPr>
    </w:p>
    <w:p w14:paraId="4B1C1769" w14:textId="77777777" w:rsidR="001E47DE" w:rsidRPr="00F274DE" w:rsidRDefault="001E47DE" w:rsidP="00AA4D10">
      <w:pPr>
        <w:rPr>
          <w:i/>
        </w:rPr>
      </w:pPr>
      <w:r>
        <w:t>Failure to following this procedure could result in funding being declined or the University may designate alternate project leadership.</w:t>
      </w:r>
    </w:p>
    <w:p w14:paraId="0FBAFD81" w14:textId="77777777" w:rsidR="00C212CE" w:rsidRPr="00F274DE" w:rsidRDefault="00C212CE" w:rsidP="00C212CE">
      <w:pPr>
        <w:rPr>
          <w:rFonts w:ascii="Palatino Linotype" w:eastAsia="Times New Roman" w:hAnsi="Palatino Linotype" w:cs="Times New Roman"/>
          <w:sz w:val="14"/>
          <w:szCs w:val="28"/>
        </w:rPr>
      </w:pPr>
    </w:p>
    <w:p w14:paraId="139BE6A1" w14:textId="77777777" w:rsidR="00077243" w:rsidRPr="00F274DE" w:rsidRDefault="00077243" w:rsidP="002C28A8">
      <w:pPr>
        <w:rPr>
          <w:rFonts w:eastAsia="Times New Roman" w:cs="Times New Roman"/>
          <w:b/>
        </w:rPr>
      </w:pPr>
      <w:r w:rsidRPr="00F274DE">
        <w:rPr>
          <w:rFonts w:eastAsia="Times New Roman" w:cs="Times New Roman"/>
          <w:b/>
        </w:rPr>
        <w:t xml:space="preserve">Date:   </w:t>
      </w:r>
      <w:sdt>
        <w:sdtPr>
          <w:rPr>
            <w:rFonts w:eastAsia="Times New Roman" w:cs="Times New Roman"/>
            <w:b/>
          </w:rPr>
          <w:id w:val="604230267"/>
          <w:placeholder>
            <w:docPart w:val="9614A18D1DD646B9B02B2C185911046F"/>
          </w:placeholder>
          <w:showingPlcHdr/>
          <w:text/>
        </w:sdtPr>
        <w:sdtEndPr/>
        <w:sdtContent>
          <w:r w:rsidRPr="00F274DE">
            <w:rPr>
              <w:rStyle w:val="PlaceholderText"/>
              <w:b/>
            </w:rPr>
            <w:t>Click here to enter text.</w:t>
          </w:r>
        </w:sdtContent>
      </w:sdt>
    </w:p>
    <w:p w14:paraId="5DF9F364" w14:textId="77777777" w:rsidR="002C28A8" w:rsidRDefault="002C28A8" w:rsidP="002C28A8">
      <w:pPr>
        <w:rPr>
          <w:rFonts w:eastAsia="Times New Roman" w:cs="Times New Roman"/>
        </w:rPr>
      </w:pPr>
    </w:p>
    <w:p w14:paraId="5EEB5AC5" w14:textId="48B4DFC9" w:rsidR="00077243" w:rsidRPr="00F274DE" w:rsidRDefault="00077243" w:rsidP="002C28A8">
      <w:pPr>
        <w:spacing w:line="360" w:lineRule="auto"/>
        <w:rPr>
          <w:rFonts w:eastAsia="Times New Roman" w:cs="Times New Roman"/>
        </w:rPr>
      </w:pPr>
      <w:r w:rsidRPr="00F274DE">
        <w:rPr>
          <w:rFonts w:eastAsia="Times New Roman" w:cs="Times New Roman"/>
        </w:rPr>
        <w:t xml:space="preserve">Total Amount to Be Requested:  </w:t>
      </w:r>
      <w:sdt>
        <w:sdtPr>
          <w:rPr>
            <w:rFonts w:eastAsia="Times New Roman" w:cs="Times New Roman"/>
          </w:rPr>
          <w:id w:val="1409890236"/>
          <w:placeholder>
            <w:docPart w:val="F305BFB8AD8A42A0B1BD907981BEAD6E"/>
          </w:placeholder>
          <w:showingPlcHdr/>
          <w:text/>
        </w:sdtPr>
        <w:sdtEndPr/>
        <w:sdtContent>
          <w:r w:rsidRPr="00F274DE">
            <w:rPr>
              <w:rStyle w:val="PlaceholderText"/>
            </w:rPr>
            <w:t>Click here to enter text.</w:t>
          </w:r>
        </w:sdtContent>
      </w:sdt>
    </w:p>
    <w:p w14:paraId="06061ED2" w14:textId="153728A3" w:rsidR="00077243" w:rsidRPr="00F274DE" w:rsidRDefault="00077243" w:rsidP="002C28A8">
      <w:pPr>
        <w:spacing w:line="360" w:lineRule="auto"/>
        <w:rPr>
          <w:rFonts w:eastAsia="Times New Roman" w:cs="Times New Roman"/>
        </w:rPr>
      </w:pPr>
      <w:r w:rsidRPr="00F274DE">
        <w:rPr>
          <w:rFonts w:eastAsia="Times New Roman" w:cs="Times New Roman"/>
        </w:rPr>
        <w:t xml:space="preserve">Proposed </w:t>
      </w:r>
      <w:r w:rsidR="001E47DE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 xml:space="preserve">Source of Funds:   </w:t>
      </w:r>
      <w:sdt>
        <w:sdtPr>
          <w:rPr>
            <w:rFonts w:eastAsia="Times New Roman" w:cs="Times New Roman"/>
          </w:rPr>
          <w:id w:val="-162089316"/>
          <w:placeholder>
            <w:docPart w:val="FC9081FF483E472084E93849F72AFC6D"/>
          </w:placeholder>
          <w:showingPlcHdr/>
          <w:text/>
        </w:sdtPr>
        <w:sdtEndPr/>
        <w:sdtContent>
          <w:r w:rsidRPr="00F274DE">
            <w:rPr>
              <w:rStyle w:val="PlaceholderText"/>
            </w:rPr>
            <w:t>Click here to enter text.</w:t>
          </w:r>
        </w:sdtContent>
      </w:sdt>
    </w:p>
    <w:p w14:paraId="33D91D4E" w14:textId="570E3EA2" w:rsidR="00077243" w:rsidRPr="00F274DE" w:rsidRDefault="00077243" w:rsidP="002C28A8">
      <w:pPr>
        <w:spacing w:line="360" w:lineRule="auto"/>
        <w:rPr>
          <w:rFonts w:eastAsia="Times New Roman" w:cs="Times New Roman"/>
        </w:rPr>
      </w:pPr>
      <w:r w:rsidRPr="00F274DE">
        <w:rPr>
          <w:rFonts w:eastAsia="Times New Roman" w:cs="Times New Roman"/>
        </w:rPr>
        <w:t xml:space="preserve">Proposed </w:t>
      </w:r>
      <w:r w:rsidR="001E47DE">
        <w:rPr>
          <w:rFonts w:eastAsia="Times New Roman" w:cs="Times New Roman"/>
        </w:rPr>
        <w:t xml:space="preserve"> Project</w:t>
      </w:r>
      <w:r w:rsidR="001E47DE" w:rsidRPr="00F274DE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 xml:space="preserve">Title:  </w:t>
      </w:r>
      <w:sdt>
        <w:sdtPr>
          <w:rPr>
            <w:rFonts w:eastAsia="Times New Roman" w:cs="Times New Roman"/>
          </w:rPr>
          <w:id w:val="-1928727571"/>
          <w:placeholder>
            <w:docPart w:val="B80C8B9B01D24A7BB8F2D465A6AC53AE"/>
          </w:placeholder>
          <w:showingPlcHdr/>
          <w:text/>
        </w:sdtPr>
        <w:sdtEndPr/>
        <w:sdtContent>
          <w:r w:rsidRPr="00F274DE">
            <w:rPr>
              <w:rStyle w:val="PlaceholderText"/>
            </w:rPr>
            <w:t>Click here to enter text.</w:t>
          </w:r>
        </w:sdtContent>
      </w:sdt>
    </w:p>
    <w:p w14:paraId="2B4609F6" w14:textId="71C12ECF" w:rsidR="00077243" w:rsidRPr="00F274DE" w:rsidRDefault="00077243" w:rsidP="002C28A8">
      <w:pPr>
        <w:spacing w:line="360" w:lineRule="auto"/>
        <w:rPr>
          <w:rFonts w:eastAsia="Times New Roman" w:cs="Times New Roman"/>
        </w:rPr>
      </w:pPr>
      <w:r w:rsidRPr="00F274DE">
        <w:rPr>
          <w:rFonts w:eastAsia="Times New Roman" w:cs="Times New Roman"/>
        </w:rPr>
        <w:t xml:space="preserve">Identify which Athens State University Goal the </w:t>
      </w:r>
      <w:r w:rsidR="001E47DE">
        <w:rPr>
          <w:rFonts w:eastAsia="Times New Roman" w:cs="Times New Roman"/>
        </w:rPr>
        <w:t>project</w:t>
      </w:r>
      <w:r w:rsidR="001E47DE" w:rsidRPr="00F274DE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 xml:space="preserve">will help achieve: </w:t>
      </w:r>
    </w:p>
    <w:sdt>
      <w:sdtPr>
        <w:rPr>
          <w:rFonts w:eastAsia="Times New Roman" w:cs="Times New Roman"/>
        </w:rPr>
        <w:id w:val="-1748333350"/>
        <w:placeholder>
          <w:docPart w:val="CF8A48D1808544E0816335D02859F8F7"/>
        </w:placeholder>
        <w:showingPlcHdr/>
        <w:text/>
      </w:sdtPr>
      <w:sdtEndPr/>
      <w:sdtContent>
        <w:p w14:paraId="38F8E6ED" w14:textId="77777777" w:rsidR="00077243" w:rsidRPr="00F274DE" w:rsidRDefault="00077243" w:rsidP="002C28A8">
          <w:pPr>
            <w:spacing w:line="360" w:lineRule="auto"/>
            <w:rPr>
              <w:rFonts w:eastAsia="Times New Roman" w:cs="Times New Roman"/>
            </w:rPr>
          </w:pPr>
          <w:r w:rsidRPr="00F274DE">
            <w:rPr>
              <w:rStyle w:val="PlaceholderText"/>
            </w:rPr>
            <w:t>Click here to enter text.</w:t>
          </w:r>
        </w:p>
      </w:sdtContent>
    </w:sdt>
    <w:p w14:paraId="3FBFF3A8" w14:textId="07CA6228" w:rsidR="005C5937" w:rsidRPr="00F274DE" w:rsidRDefault="002C28A8" w:rsidP="002C28A8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E</w:t>
      </w:r>
      <w:r w:rsidR="00077243" w:rsidRPr="00F274DE">
        <w:rPr>
          <w:rFonts w:eastAsia="Times New Roman" w:cs="Times New Roman"/>
        </w:rPr>
        <w:t xml:space="preserve">xpected </w:t>
      </w:r>
      <w:r w:rsidR="001E47DE">
        <w:rPr>
          <w:rFonts w:eastAsia="Times New Roman" w:cs="Times New Roman"/>
        </w:rPr>
        <w:t>Project</w:t>
      </w:r>
      <w:r w:rsidR="001E47DE" w:rsidRPr="00F274DE">
        <w:rPr>
          <w:rFonts w:eastAsia="Times New Roman" w:cs="Times New Roman"/>
        </w:rPr>
        <w:t xml:space="preserve"> </w:t>
      </w:r>
      <w:r w:rsidR="00077243" w:rsidRPr="00F274DE">
        <w:rPr>
          <w:rFonts w:eastAsia="Times New Roman" w:cs="Times New Roman"/>
        </w:rPr>
        <w:t xml:space="preserve">Period (approx. dates): </w:t>
      </w:r>
    </w:p>
    <w:p w14:paraId="41F33A8A" w14:textId="77777777" w:rsidR="00077243" w:rsidRPr="00F274DE" w:rsidRDefault="00077243" w:rsidP="002C28A8">
      <w:pPr>
        <w:tabs>
          <w:tab w:val="left" w:pos="3420"/>
        </w:tabs>
        <w:spacing w:line="360" w:lineRule="auto"/>
        <w:rPr>
          <w:rFonts w:eastAsia="Times New Roman" w:cs="Times New Roman"/>
        </w:rPr>
      </w:pPr>
      <w:r w:rsidRPr="00F274DE">
        <w:rPr>
          <w:rFonts w:eastAsia="Times New Roman" w:cs="Times New Roman"/>
        </w:rPr>
        <w:t>From</w:t>
      </w:r>
      <w:r w:rsidR="00ED7D87" w:rsidRPr="00F274DE">
        <w:rPr>
          <w:rFonts w:eastAsia="Times New Roman" w:cs="Times New Roman"/>
        </w:rPr>
        <w:t xml:space="preserve">:   </w:t>
      </w:r>
      <w:sdt>
        <w:sdtPr>
          <w:rPr>
            <w:rFonts w:eastAsia="Times New Roman" w:cs="Times New Roman"/>
          </w:rPr>
          <w:id w:val="-1387874556"/>
          <w:placeholder>
            <w:docPart w:val="ED0CEAF84112401EADD831B682667FD2"/>
          </w:placeholder>
          <w:showingPlcHdr/>
          <w:text/>
        </w:sdtPr>
        <w:sdtEndPr/>
        <w:sdtContent>
          <w:r w:rsidR="005C5937" w:rsidRPr="00F274DE">
            <w:rPr>
              <w:rFonts w:eastAsia="Times New Roman" w:cs="Times New Roman"/>
            </w:rPr>
            <w:t xml:space="preserve"> </w:t>
          </w:r>
          <w:r w:rsidR="005C5937" w:rsidRPr="00F274DE">
            <w:rPr>
              <w:rStyle w:val="PlaceholderText"/>
            </w:rPr>
            <w:t>Click here to enter text.</w:t>
          </w:r>
        </w:sdtContent>
      </w:sdt>
      <w:r w:rsidR="00854C4F" w:rsidRPr="00F274DE">
        <w:rPr>
          <w:rFonts w:eastAsia="Times New Roman" w:cs="Times New Roman"/>
        </w:rPr>
        <w:tab/>
      </w:r>
      <w:r w:rsidR="005C5937" w:rsidRPr="00F274DE">
        <w:rPr>
          <w:rFonts w:eastAsia="Times New Roman" w:cs="Times New Roman"/>
        </w:rPr>
        <w:t>To</w:t>
      </w:r>
      <w:r w:rsidR="00ED7D87" w:rsidRPr="00F274DE">
        <w:rPr>
          <w:rFonts w:eastAsia="Times New Roman" w:cs="Times New Roman"/>
        </w:rPr>
        <w:t xml:space="preserve">:   </w:t>
      </w:r>
      <w:sdt>
        <w:sdtPr>
          <w:rPr>
            <w:rFonts w:eastAsia="Times New Roman" w:cs="Times New Roman"/>
          </w:rPr>
          <w:id w:val="-230705423"/>
          <w:placeholder>
            <w:docPart w:val="160048A9422642F88749A631EFF975AC"/>
          </w:placeholder>
          <w:showingPlcHdr/>
          <w:text/>
        </w:sdtPr>
        <w:sdtEndPr/>
        <w:sdtContent>
          <w:r w:rsidR="00ED7D87" w:rsidRPr="00F274DE">
            <w:rPr>
              <w:rStyle w:val="PlaceholderText"/>
            </w:rPr>
            <w:t>Click here to enter text.</w:t>
          </w:r>
        </w:sdtContent>
      </w:sdt>
    </w:p>
    <w:p w14:paraId="0FC49C2D" w14:textId="71CB08BC" w:rsidR="00077243" w:rsidRPr="00F274DE" w:rsidRDefault="00077243" w:rsidP="0069519C">
      <w:pPr>
        <w:rPr>
          <w:rFonts w:eastAsia="Times New Roman" w:cs="Times New Roman"/>
        </w:rPr>
      </w:pPr>
      <w:r w:rsidRPr="00F274DE">
        <w:rPr>
          <w:rFonts w:eastAsia="Times New Roman" w:cs="Times New Roman"/>
        </w:rPr>
        <w:t xml:space="preserve">Overall Purpose of the </w:t>
      </w:r>
      <w:r w:rsidR="001E47DE">
        <w:rPr>
          <w:rFonts w:eastAsia="Times New Roman" w:cs="Times New Roman"/>
        </w:rPr>
        <w:t>Project</w:t>
      </w:r>
      <w:r w:rsidRPr="00F274DE">
        <w:rPr>
          <w:rFonts w:eastAsia="Times New Roman" w:cs="Times New Roman"/>
        </w:rPr>
        <w:t>/Benefits for Athens State University</w:t>
      </w:r>
      <w:r w:rsidR="00ED7D87" w:rsidRPr="00F274DE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>and its Students</w:t>
      </w:r>
      <w:r w:rsidR="002C28A8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>(if funded</w:t>
      </w:r>
      <w:r w:rsidR="00ED7D87" w:rsidRPr="00F274DE">
        <w:rPr>
          <w:rFonts w:eastAsia="Times New Roman" w:cs="Times New Roman"/>
        </w:rPr>
        <w:t>)</w:t>
      </w:r>
      <w:r w:rsidRPr="00F274DE">
        <w:rPr>
          <w:rFonts w:eastAsia="Times New Roman" w:cs="Times New Roman"/>
        </w:rPr>
        <w:t xml:space="preserve">: </w:t>
      </w:r>
    </w:p>
    <w:sdt>
      <w:sdtPr>
        <w:rPr>
          <w:rFonts w:eastAsia="Times New Roman" w:cs="Times New Roman"/>
        </w:rPr>
        <w:id w:val="-715582822"/>
        <w:placeholder>
          <w:docPart w:val="20E93B62E8DA4E569D0BA8DFCCEAD4D2"/>
        </w:placeholder>
        <w:showingPlcHdr/>
        <w:text/>
      </w:sdtPr>
      <w:sdtEndPr/>
      <w:sdtContent>
        <w:p w14:paraId="04A824A5" w14:textId="77777777" w:rsidR="00ED7D87" w:rsidRPr="00F274DE" w:rsidRDefault="00ED7D87" w:rsidP="002C28A8">
          <w:pPr>
            <w:spacing w:line="360" w:lineRule="auto"/>
            <w:rPr>
              <w:rFonts w:eastAsia="Times New Roman" w:cs="Times New Roman"/>
            </w:rPr>
          </w:pPr>
          <w:r w:rsidRPr="00F274DE">
            <w:rPr>
              <w:rStyle w:val="PlaceholderText"/>
            </w:rPr>
            <w:t>Click here to enter text.</w:t>
          </w:r>
        </w:p>
      </w:sdtContent>
    </w:sdt>
    <w:p w14:paraId="41928D8E" w14:textId="0892138A" w:rsidR="00077243" w:rsidRPr="00F274DE" w:rsidRDefault="00077243" w:rsidP="0013529B">
      <w:pPr>
        <w:spacing w:before="240"/>
        <w:rPr>
          <w:rFonts w:eastAsia="Times New Roman" w:cs="Times New Roman"/>
        </w:rPr>
      </w:pPr>
      <w:r w:rsidRPr="00F274DE">
        <w:rPr>
          <w:rFonts w:eastAsia="Times New Roman" w:cs="Times New Roman"/>
        </w:rPr>
        <w:t>Major obligations for Athens State University</w:t>
      </w:r>
      <w:r w:rsidR="00ED7D87" w:rsidRPr="00F274DE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 xml:space="preserve">if the </w:t>
      </w:r>
      <w:r w:rsidR="00E54890">
        <w:rPr>
          <w:rFonts w:eastAsia="Times New Roman" w:cs="Times New Roman"/>
        </w:rPr>
        <w:t xml:space="preserve">project </w:t>
      </w:r>
      <w:r w:rsidRPr="00F274DE">
        <w:rPr>
          <w:rFonts w:eastAsia="Times New Roman" w:cs="Times New Roman"/>
        </w:rPr>
        <w:t>proposal is funded:</w:t>
      </w:r>
    </w:p>
    <w:sdt>
      <w:sdtPr>
        <w:rPr>
          <w:rFonts w:eastAsia="Times New Roman" w:cs="Times New Roman"/>
        </w:rPr>
        <w:id w:val="-2015756617"/>
        <w:placeholder>
          <w:docPart w:val="1E5E4180375F4A55B77E21A3D52550E4"/>
        </w:placeholder>
        <w:showingPlcHdr/>
        <w:text/>
      </w:sdtPr>
      <w:sdtEndPr/>
      <w:sdtContent>
        <w:p w14:paraId="2E4D6298" w14:textId="77777777" w:rsidR="00ED7D87" w:rsidRPr="00F274DE" w:rsidRDefault="00ED7D87" w:rsidP="00077243">
          <w:pPr>
            <w:rPr>
              <w:rFonts w:eastAsia="Times New Roman" w:cs="Times New Roman"/>
            </w:rPr>
          </w:pPr>
          <w:r w:rsidRPr="00F274DE">
            <w:rPr>
              <w:rStyle w:val="PlaceholderText"/>
            </w:rPr>
            <w:t>Click here to enter text.</w:t>
          </w:r>
        </w:p>
      </w:sdtContent>
    </w:sdt>
    <w:p w14:paraId="69CC2B2C" w14:textId="77777777" w:rsidR="00ED7D87" w:rsidRPr="00F274DE" w:rsidRDefault="00ED7D87" w:rsidP="00077243">
      <w:pPr>
        <w:rPr>
          <w:rFonts w:eastAsia="Times New Roman" w:cs="Times New Roman"/>
        </w:rPr>
      </w:pPr>
    </w:p>
    <w:p w14:paraId="48701DF1" w14:textId="77777777" w:rsidR="002C28A8" w:rsidRDefault="00077243" w:rsidP="002C28A8">
      <w:pPr>
        <w:rPr>
          <w:rFonts w:eastAsia="Times New Roman" w:cs="Times New Roman"/>
        </w:rPr>
      </w:pPr>
      <w:r w:rsidRPr="00F274DE">
        <w:rPr>
          <w:rFonts w:eastAsia="Times New Roman" w:cs="Times New Roman"/>
        </w:rPr>
        <w:t>Will other entities (organizations, agencies, etc.) be proposed as partners with Athens State University?</w:t>
      </w:r>
    </w:p>
    <w:p w14:paraId="37AA4DD5" w14:textId="14DF748C" w:rsidR="00077243" w:rsidRPr="00F274DE" w:rsidRDefault="009C5787" w:rsidP="002C28A8">
      <w:pPr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-101214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D87" w:rsidRPr="00F274DE">
            <w:rPr>
              <w:rFonts w:ascii="MS Gothic" w:eastAsia="MS Gothic" w:hAnsi="MS Gothic" w:cs="MS Gothic" w:hint="eastAsia"/>
            </w:rPr>
            <w:t>☐</w:t>
          </w:r>
        </w:sdtContent>
      </w:sdt>
      <w:r w:rsidR="00077243" w:rsidRPr="00F274DE">
        <w:rPr>
          <w:rFonts w:eastAsia="Times New Roman" w:cs="Times New Roman"/>
        </w:rPr>
        <w:t>Yes</w:t>
      </w:r>
      <w:r w:rsidR="00854C4F" w:rsidRPr="00F274DE">
        <w:rPr>
          <w:rFonts w:eastAsia="Times New Roman" w:cs="Times New Roman"/>
        </w:rPr>
        <w:tab/>
      </w:r>
      <w:r w:rsidR="00854C4F" w:rsidRPr="00F274DE">
        <w:rPr>
          <w:rFonts w:eastAsia="Times New Roman" w:cs="Times New Roman"/>
        </w:rPr>
        <w:tab/>
      </w:r>
      <w:sdt>
        <w:sdtPr>
          <w:rPr>
            <w:rFonts w:eastAsia="Times New Roman" w:cs="Times New Roman"/>
          </w:rPr>
          <w:id w:val="-139311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D87" w:rsidRPr="00F274DE">
            <w:rPr>
              <w:rFonts w:ascii="MS Gothic" w:eastAsia="MS Gothic" w:hAnsi="MS Gothic" w:cs="MS Gothic" w:hint="eastAsia"/>
            </w:rPr>
            <w:t>☐</w:t>
          </w:r>
        </w:sdtContent>
      </w:sdt>
      <w:r w:rsidR="00854C4F" w:rsidRPr="00F274DE">
        <w:rPr>
          <w:rFonts w:eastAsia="Times New Roman" w:cs="Times New Roman"/>
        </w:rPr>
        <w:t>No</w:t>
      </w:r>
      <w:r w:rsidR="00854C4F" w:rsidRPr="00F274DE">
        <w:rPr>
          <w:rFonts w:eastAsia="Times New Roman" w:cs="Times New Roman"/>
        </w:rPr>
        <w:tab/>
      </w:r>
      <w:r w:rsidR="00ED7D87" w:rsidRPr="00F274DE">
        <w:rPr>
          <w:rFonts w:eastAsia="Times New Roman" w:cs="Times New Roman"/>
        </w:rPr>
        <w:t>If yes, list the agencies:</w:t>
      </w:r>
    </w:p>
    <w:sdt>
      <w:sdtPr>
        <w:rPr>
          <w:rFonts w:eastAsia="Times New Roman" w:cs="Times New Roman"/>
        </w:rPr>
        <w:id w:val="1135370226"/>
        <w:placeholder>
          <w:docPart w:val="FC2D06C680764F03AB0A48FBB5CABE8D"/>
        </w:placeholder>
        <w:showingPlcHdr/>
        <w:text/>
      </w:sdtPr>
      <w:sdtEndPr/>
      <w:sdtContent>
        <w:p w14:paraId="1B78AFE9" w14:textId="77777777" w:rsidR="00ED7D87" w:rsidRPr="00F274DE" w:rsidRDefault="00ED7D87" w:rsidP="00ED7D87">
          <w:pPr>
            <w:ind w:right="-360"/>
            <w:rPr>
              <w:rFonts w:eastAsia="Times New Roman" w:cs="Times New Roman"/>
            </w:rPr>
          </w:pPr>
          <w:r w:rsidRPr="00F274DE">
            <w:rPr>
              <w:rStyle w:val="PlaceholderText"/>
            </w:rPr>
            <w:t>Click here to enter text.</w:t>
          </w:r>
        </w:p>
      </w:sdtContent>
    </w:sdt>
    <w:p w14:paraId="000134B9" w14:textId="77777777" w:rsidR="00077243" w:rsidRPr="00F274DE" w:rsidRDefault="00F274DE" w:rsidP="0069519C">
      <w:pPr>
        <w:spacing w:before="1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</w:t>
      </w:r>
      <w:r w:rsidR="00077243" w:rsidRPr="00F274DE">
        <w:rPr>
          <w:rFonts w:eastAsia="Times New Roman" w:cs="Times New Roman"/>
          <w:b/>
        </w:rPr>
        <w:t>xhibit 2</w:t>
      </w:r>
    </w:p>
    <w:p w14:paraId="49503DBA" w14:textId="40EBF798" w:rsidR="003A72A8" w:rsidRPr="00F274DE" w:rsidRDefault="00B115B6" w:rsidP="002C28A8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Will Athens State students participate?  If so, how </w:t>
      </w:r>
      <w:r w:rsidR="00BB477F">
        <w:rPr>
          <w:rFonts w:eastAsia="Times New Roman" w:cs="Times New Roman"/>
        </w:rPr>
        <w:t>many?</w:t>
      </w:r>
      <w:r w:rsidR="003A72A8" w:rsidRPr="00F274DE">
        <w:rPr>
          <w:rFonts w:eastAsia="Times New Roman" w:cs="Times New Roman"/>
        </w:rPr>
        <w:t xml:space="preserve"> </w:t>
      </w:r>
    </w:p>
    <w:p w14:paraId="265CDBF8" w14:textId="77777777" w:rsidR="00077243" w:rsidRPr="00F274DE" w:rsidRDefault="003A72A8" w:rsidP="002C28A8">
      <w:pPr>
        <w:spacing w:line="360" w:lineRule="auto"/>
        <w:rPr>
          <w:rFonts w:eastAsia="Times New Roman" w:cs="Times New Roman"/>
        </w:rPr>
      </w:pPr>
      <w:r w:rsidRPr="00F274DE">
        <w:rPr>
          <w:rFonts w:eastAsia="Times New Roman" w:cs="Times New Roman"/>
        </w:rPr>
        <w:t xml:space="preserve"> </w:t>
      </w:r>
      <w:sdt>
        <w:sdtPr>
          <w:rPr>
            <w:rFonts w:eastAsia="Times New Roman" w:cs="Times New Roman"/>
          </w:rPr>
          <w:id w:val="-21865684"/>
          <w:placeholder>
            <w:docPart w:val="F64732D991E241B29773386AD5BA1BE8"/>
          </w:placeholder>
          <w:showingPlcHdr/>
          <w:text/>
        </w:sdtPr>
        <w:sdtEndPr/>
        <w:sdtContent>
          <w:r w:rsidRPr="00F274DE">
            <w:rPr>
              <w:rStyle w:val="PlaceholderText"/>
            </w:rPr>
            <w:t>Click here to enter text.</w:t>
          </w:r>
        </w:sdtContent>
      </w:sdt>
    </w:p>
    <w:p w14:paraId="536F80CD" w14:textId="208E45FA" w:rsidR="00077243" w:rsidRPr="00F274DE" w:rsidRDefault="00077243" w:rsidP="002C28A8">
      <w:pPr>
        <w:rPr>
          <w:rFonts w:eastAsia="Times New Roman" w:cs="Times New Roman"/>
        </w:rPr>
      </w:pPr>
      <w:r w:rsidRPr="00F274DE">
        <w:rPr>
          <w:rFonts w:eastAsia="Times New Roman" w:cs="Times New Roman"/>
        </w:rPr>
        <w:t>Please list the Athens State University</w:t>
      </w:r>
      <w:r w:rsidR="003A72A8" w:rsidRPr="00F274DE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 xml:space="preserve">employees who are to be paid from this </w:t>
      </w:r>
      <w:r w:rsidR="001E47DE">
        <w:rPr>
          <w:rFonts w:eastAsia="Times New Roman" w:cs="Times New Roman"/>
        </w:rPr>
        <w:t>project</w:t>
      </w:r>
      <w:r w:rsidR="002B6A1B">
        <w:rPr>
          <w:rFonts w:eastAsia="Times New Roman" w:cs="Times New Roman"/>
        </w:rPr>
        <w:t xml:space="preserve">.  Are course release or overload costs built into this </w:t>
      </w:r>
      <w:r w:rsidR="001E47DE">
        <w:rPr>
          <w:rFonts w:eastAsia="Times New Roman" w:cs="Times New Roman"/>
        </w:rPr>
        <w:t>project</w:t>
      </w:r>
      <w:r w:rsidR="002B6A1B">
        <w:rPr>
          <w:rFonts w:eastAsia="Times New Roman" w:cs="Times New Roman"/>
        </w:rPr>
        <w:t>?</w:t>
      </w:r>
    </w:p>
    <w:sdt>
      <w:sdtPr>
        <w:rPr>
          <w:rFonts w:eastAsia="Times New Roman" w:cs="Times New Roman"/>
        </w:rPr>
        <w:id w:val="853537672"/>
        <w:placeholder>
          <w:docPart w:val="67E3B5144EA94BCEA8B119552893D558"/>
        </w:placeholder>
        <w:showingPlcHdr/>
        <w:text/>
      </w:sdtPr>
      <w:sdtEndPr/>
      <w:sdtContent>
        <w:p w14:paraId="77AD0BCA" w14:textId="77777777" w:rsidR="003A72A8" w:rsidRPr="00F274DE" w:rsidRDefault="003A72A8" w:rsidP="002C28A8">
          <w:pPr>
            <w:spacing w:line="360" w:lineRule="auto"/>
            <w:rPr>
              <w:rFonts w:eastAsia="Times New Roman" w:cs="Times New Roman"/>
            </w:rPr>
          </w:pPr>
          <w:r w:rsidRPr="00F274DE">
            <w:rPr>
              <w:rStyle w:val="PlaceholderText"/>
            </w:rPr>
            <w:t>Click here to enter text.</w:t>
          </w:r>
        </w:p>
      </w:sdtContent>
    </w:sdt>
    <w:p w14:paraId="44AA43FC" w14:textId="06ADB65B" w:rsidR="00077243" w:rsidRPr="00F274DE" w:rsidRDefault="00077243" w:rsidP="002C28A8">
      <w:pPr>
        <w:spacing w:line="360" w:lineRule="auto"/>
        <w:rPr>
          <w:rFonts w:eastAsia="Times New Roman" w:cs="Times New Roman"/>
        </w:rPr>
      </w:pPr>
      <w:r w:rsidRPr="00F274DE">
        <w:rPr>
          <w:rFonts w:eastAsia="Times New Roman" w:cs="Times New Roman"/>
        </w:rPr>
        <w:t>Are there administrative costs</w:t>
      </w:r>
      <w:r w:rsidR="003A72A8" w:rsidRPr="00F274DE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 xml:space="preserve">to be funded by the </w:t>
      </w:r>
      <w:r w:rsidR="001E47DE">
        <w:rPr>
          <w:rFonts w:eastAsia="Times New Roman" w:cs="Times New Roman"/>
        </w:rPr>
        <w:t>project</w:t>
      </w:r>
      <w:r w:rsidRPr="00F274DE">
        <w:rPr>
          <w:rFonts w:eastAsia="Times New Roman" w:cs="Times New Roman"/>
        </w:rPr>
        <w:t xml:space="preserve">? If so, how much? </w:t>
      </w:r>
    </w:p>
    <w:sdt>
      <w:sdtPr>
        <w:rPr>
          <w:rFonts w:eastAsia="Times New Roman" w:cs="Times New Roman"/>
        </w:rPr>
        <w:id w:val="-2077580693"/>
        <w:placeholder>
          <w:docPart w:val="262F4DC0BE6A475D943693A3559152C0"/>
        </w:placeholder>
        <w:showingPlcHdr/>
        <w:text/>
      </w:sdtPr>
      <w:sdtEndPr/>
      <w:sdtContent>
        <w:p w14:paraId="52FF0146" w14:textId="77777777" w:rsidR="003A72A8" w:rsidRPr="00F274DE" w:rsidRDefault="003A72A8" w:rsidP="002C28A8">
          <w:pPr>
            <w:spacing w:line="360" w:lineRule="auto"/>
            <w:rPr>
              <w:rFonts w:eastAsia="Times New Roman" w:cs="Times New Roman"/>
            </w:rPr>
          </w:pPr>
          <w:r w:rsidRPr="00F274DE">
            <w:rPr>
              <w:rStyle w:val="PlaceholderText"/>
            </w:rPr>
            <w:t>Click here to enter text.</w:t>
          </w:r>
        </w:p>
      </w:sdtContent>
    </w:sdt>
    <w:p w14:paraId="1BE0B565" w14:textId="77777777" w:rsidR="00077243" w:rsidRPr="00F274DE" w:rsidRDefault="00077243" w:rsidP="002C28A8">
      <w:pPr>
        <w:spacing w:line="360" w:lineRule="auto"/>
        <w:rPr>
          <w:rFonts w:eastAsia="Times New Roman" w:cs="Times New Roman"/>
        </w:rPr>
      </w:pPr>
      <w:r w:rsidRPr="00F274DE">
        <w:rPr>
          <w:rFonts w:eastAsia="Times New Roman" w:cs="Times New Roman"/>
        </w:rPr>
        <w:t>What direct or indirect costs will be asked of Athens (in kind or funds)?</w:t>
      </w:r>
    </w:p>
    <w:sdt>
      <w:sdtPr>
        <w:rPr>
          <w:rFonts w:eastAsia="Times New Roman" w:cs="Times New Roman"/>
        </w:rPr>
        <w:id w:val="463927718"/>
        <w:placeholder>
          <w:docPart w:val="28E003E7556449C4ACE02F806FA8EE89"/>
        </w:placeholder>
        <w:showingPlcHdr/>
        <w:text/>
      </w:sdtPr>
      <w:sdtEndPr/>
      <w:sdtContent>
        <w:p w14:paraId="169BAACD" w14:textId="77777777" w:rsidR="00D7320F" w:rsidRPr="00F274DE" w:rsidRDefault="00D7320F" w:rsidP="002C28A8">
          <w:pPr>
            <w:spacing w:line="360" w:lineRule="auto"/>
            <w:rPr>
              <w:rFonts w:eastAsia="Times New Roman" w:cs="Times New Roman"/>
            </w:rPr>
          </w:pPr>
          <w:r w:rsidRPr="00F274DE">
            <w:rPr>
              <w:rStyle w:val="PlaceholderText"/>
            </w:rPr>
            <w:t>Click here to enter text.</w:t>
          </w:r>
        </w:p>
      </w:sdtContent>
    </w:sdt>
    <w:p w14:paraId="6CF43C68" w14:textId="77777777" w:rsidR="00077243" w:rsidRPr="00F274DE" w:rsidRDefault="00077243" w:rsidP="002C28A8">
      <w:pPr>
        <w:spacing w:line="360" w:lineRule="auto"/>
        <w:rPr>
          <w:rFonts w:eastAsia="Times New Roman" w:cs="Times New Roman"/>
        </w:rPr>
      </w:pPr>
      <w:r w:rsidRPr="00F274DE">
        <w:rPr>
          <w:rFonts w:eastAsia="Times New Roman" w:cs="Times New Roman"/>
        </w:rPr>
        <w:t>What will be reporting requirements?</w:t>
      </w:r>
      <w:r w:rsidR="00854C4F" w:rsidRPr="00F274DE">
        <w:rPr>
          <w:rFonts w:eastAsia="Times New Roman" w:cs="Times New Roman"/>
        </w:rPr>
        <w:tab/>
      </w:r>
      <w:r w:rsidRPr="00F274DE">
        <w:rPr>
          <w:rFonts w:eastAsia="Times New Roman" w:cs="Times New Roman"/>
        </w:rPr>
        <w:t xml:space="preserve"> </w:t>
      </w:r>
      <w:sdt>
        <w:sdtPr>
          <w:rPr>
            <w:rFonts w:eastAsia="Times New Roman" w:cs="Times New Roman"/>
          </w:rPr>
          <w:id w:val="-1410914166"/>
          <w:placeholder>
            <w:docPart w:val="22EF2B8100414B9CBAA0581C31AF681D"/>
          </w:placeholder>
          <w:showingPlcHdr/>
          <w:text/>
        </w:sdtPr>
        <w:sdtEndPr/>
        <w:sdtContent>
          <w:r w:rsidR="00D7320F" w:rsidRPr="00F274DE">
            <w:rPr>
              <w:rStyle w:val="PlaceholderText"/>
            </w:rPr>
            <w:t>Click here to enter text.</w:t>
          </w:r>
        </w:sdtContent>
      </w:sdt>
    </w:p>
    <w:p w14:paraId="70BE5BFD" w14:textId="77777777" w:rsidR="00077243" w:rsidRPr="00F274DE" w:rsidRDefault="00077243" w:rsidP="002C28A8">
      <w:pPr>
        <w:spacing w:line="360" w:lineRule="auto"/>
        <w:rPr>
          <w:rFonts w:eastAsia="Times New Roman" w:cs="Times New Roman"/>
        </w:rPr>
      </w:pPr>
      <w:r w:rsidRPr="00F274DE">
        <w:rPr>
          <w:rFonts w:eastAsia="Times New Roman" w:cs="Times New Roman"/>
        </w:rPr>
        <w:t>What will be</w:t>
      </w:r>
      <w:r w:rsidR="00D7320F" w:rsidRPr="00F274DE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>the role of the Finance Officer in providing audit or financial reports?</w:t>
      </w:r>
    </w:p>
    <w:sdt>
      <w:sdtPr>
        <w:id w:val="686941696"/>
        <w:placeholder>
          <w:docPart w:val="4F406A878A2D486A96DFD9D457326380"/>
        </w:placeholder>
        <w:showingPlcHdr/>
        <w:text/>
      </w:sdtPr>
      <w:sdtEndPr/>
      <w:sdtContent>
        <w:p w14:paraId="51DBDCA4" w14:textId="77777777" w:rsidR="00077243" w:rsidRPr="00F274DE" w:rsidRDefault="00D7320F" w:rsidP="002C28A8">
          <w:pPr>
            <w:spacing w:line="360" w:lineRule="auto"/>
          </w:pPr>
          <w:r w:rsidRPr="00F274DE">
            <w:rPr>
              <w:rStyle w:val="PlaceholderText"/>
            </w:rPr>
            <w:t>Click here to enter text.</w:t>
          </w:r>
        </w:p>
      </w:sdtContent>
    </w:sdt>
    <w:p w14:paraId="7AAC506C" w14:textId="45535328" w:rsidR="002B6A1B" w:rsidRDefault="002B6A1B" w:rsidP="002C28A8">
      <w:pPr>
        <w:tabs>
          <w:tab w:val="left" w:pos="6120"/>
          <w:tab w:val="left" w:pos="6480"/>
        </w:tabs>
        <w:ind w:right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ve you worked with University Advancement and Financial Affairs on your </w:t>
      </w:r>
      <w:r w:rsidR="001E47DE">
        <w:rPr>
          <w:rFonts w:eastAsia="Times New Roman" w:cs="Times New Roman"/>
        </w:rPr>
        <w:t xml:space="preserve">project </w:t>
      </w:r>
      <w:r>
        <w:rPr>
          <w:rFonts w:eastAsia="Times New Roman" w:cs="Times New Roman"/>
        </w:rPr>
        <w:t>and budget?</w:t>
      </w:r>
    </w:p>
    <w:p w14:paraId="56FE528B" w14:textId="77777777" w:rsidR="002C28A8" w:rsidRDefault="009C5787" w:rsidP="002C28A8">
      <w:pPr>
        <w:tabs>
          <w:tab w:val="left" w:pos="6120"/>
          <w:tab w:val="left" w:pos="6480"/>
        </w:tabs>
        <w:ind w:right="360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67538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A1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658E">
        <w:rPr>
          <w:rFonts w:eastAsia="Times New Roman" w:cs="Times New Roman"/>
        </w:rPr>
        <w:t xml:space="preserve">  YES</w:t>
      </w:r>
      <w:r w:rsidR="002C28A8">
        <w:rPr>
          <w:rFonts w:eastAsia="Times New Roman" w:cs="Times New Roman"/>
        </w:rPr>
        <w:t xml:space="preserve">     </w:t>
      </w:r>
      <w:sdt>
        <w:sdtPr>
          <w:rPr>
            <w:rFonts w:eastAsia="Times New Roman" w:cs="Times New Roman"/>
          </w:rPr>
          <w:id w:val="-56448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8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C28A8">
        <w:rPr>
          <w:rFonts w:eastAsia="Times New Roman" w:cs="Times New Roman"/>
        </w:rPr>
        <w:t xml:space="preserve"> NO</w:t>
      </w:r>
    </w:p>
    <w:p w14:paraId="3F963F10" w14:textId="5F6063F5" w:rsidR="00FF4D22" w:rsidRPr="002C28A8" w:rsidRDefault="00FF4D22" w:rsidP="002C28A8">
      <w:pPr>
        <w:tabs>
          <w:tab w:val="left" w:pos="6120"/>
          <w:tab w:val="left" w:pos="6480"/>
        </w:tabs>
        <w:ind w:right="360"/>
        <w:rPr>
          <w:rFonts w:eastAsia="Times New Roman" w:cs="Times New Roman"/>
          <w:sz w:val="8"/>
          <w:u w:val="single"/>
        </w:rPr>
      </w:pPr>
    </w:p>
    <w:p w14:paraId="01FE1E29" w14:textId="2DDC9E3E" w:rsidR="00FF4D22" w:rsidRDefault="009C5787" w:rsidP="002C28A8">
      <w:pPr>
        <w:tabs>
          <w:tab w:val="left" w:pos="6120"/>
          <w:tab w:val="left" w:pos="6480"/>
        </w:tabs>
        <w:ind w:left="720" w:right="360"/>
        <w:rPr>
          <w:rFonts w:eastAsia="Times New Roman" w:cs="Times New Roman"/>
        </w:rPr>
      </w:pPr>
      <w:sdt>
        <w:sdtPr>
          <w:rPr>
            <w:rFonts w:eastAsia="Times New Roman" w:cs="Times New Roman"/>
          </w:rPr>
          <w:id w:val="119049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8A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B658E">
        <w:rPr>
          <w:rFonts w:eastAsia="Times New Roman" w:cs="Times New Roman"/>
        </w:rPr>
        <w:t xml:space="preserve"> University Advancement – Who?      </w:t>
      </w:r>
      <w:sdt>
        <w:sdtPr>
          <w:rPr>
            <w:rFonts w:eastAsia="Times New Roman" w:cs="Times New Roman"/>
          </w:rPr>
          <w:id w:val="1258644161"/>
          <w:placeholder>
            <w:docPart w:val="DefaultPlaceholder_-1854013440"/>
          </w:placeholder>
          <w:showingPlcHdr/>
          <w:text/>
        </w:sdtPr>
        <w:sdtEndPr/>
        <w:sdtContent>
          <w:r w:rsidR="00FB658E" w:rsidRPr="00983A81">
            <w:rPr>
              <w:rStyle w:val="PlaceholderText"/>
            </w:rPr>
            <w:t>Click or tap here to enter text.</w:t>
          </w:r>
        </w:sdtContent>
      </w:sdt>
      <w:r w:rsidR="00FB658E" w:rsidRPr="00FB658E">
        <w:rPr>
          <w:rFonts w:eastAsia="Times New Roman" w:cs="Times New Roman"/>
          <w:b/>
        </w:rPr>
        <w:br/>
      </w:r>
      <w:sdt>
        <w:sdtPr>
          <w:rPr>
            <w:rFonts w:eastAsia="Times New Roman" w:cs="Times New Roman"/>
            <w:b/>
          </w:rPr>
          <w:id w:val="139539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8E" w:rsidRPr="00FB658E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FB658E" w:rsidRPr="00FB658E">
        <w:rPr>
          <w:rFonts w:eastAsia="Times New Roman" w:cs="Times New Roman"/>
        </w:rPr>
        <w:t xml:space="preserve"> Financial Affairs – Who?</w:t>
      </w:r>
      <w:r w:rsidR="00FB658E">
        <w:rPr>
          <w:rFonts w:eastAsia="Times New Roman" w:cs="Times New Roman"/>
        </w:rPr>
        <w:t xml:space="preserve">          </w:t>
      </w:r>
      <w:sdt>
        <w:sdtPr>
          <w:rPr>
            <w:rFonts w:eastAsia="Times New Roman" w:cs="Times New Roman"/>
          </w:rPr>
          <w:id w:val="42184797"/>
          <w:placeholder>
            <w:docPart w:val="DefaultPlaceholder_-1854013440"/>
          </w:placeholder>
          <w:showingPlcHdr/>
          <w:text/>
        </w:sdtPr>
        <w:sdtEndPr/>
        <w:sdtContent>
          <w:r w:rsidR="00FB658E" w:rsidRPr="00983A81">
            <w:rPr>
              <w:rStyle w:val="PlaceholderText"/>
            </w:rPr>
            <w:t>Click or tap here to enter text.</w:t>
          </w:r>
        </w:sdtContent>
      </w:sdt>
      <w:r w:rsidR="00FB658E">
        <w:rPr>
          <w:rFonts w:eastAsia="Times New Roman" w:cs="Times New Roman"/>
        </w:rPr>
        <w:t xml:space="preserve">         </w:t>
      </w:r>
    </w:p>
    <w:p w14:paraId="573D36C0" w14:textId="77777777" w:rsidR="00153FC1" w:rsidRDefault="00153FC1" w:rsidP="00153FC1">
      <w:pPr>
        <w:tabs>
          <w:tab w:val="left" w:pos="6120"/>
          <w:tab w:val="left" w:pos="6480"/>
        </w:tabs>
        <w:ind w:right="360"/>
        <w:rPr>
          <w:rFonts w:eastAsia="Times New Roman" w:cs="Times New Roman"/>
        </w:rPr>
      </w:pPr>
    </w:p>
    <w:p w14:paraId="4B0B3B8F" w14:textId="666437DD" w:rsidR="00077243" w:rsidRPr="00F274DE" w:rsidRDefault="00152FE9" w:rsidP="00153FC1">
      <w:pPr>
        <w:tabs>
          <w:tab w:val="left" w:pos="6120"/>
          <w:tab w:val="left" w:pos="6480"/>
          <w:tab w:val="left" w:pos="7560"/>
        </w:tabs>
        <w:ind w:right="360"/>
        <w:rPr>
          <w:rFonts w:eastAsia="Times New Roman" w:cs="Times New Roman"/>
        </w:rPr>
      </w:pPr>
      <w:r>
        <w:rPr>
          <w:rFonts w:eastAsia="Times New Roman" w:cs="Times New Roman"/>
        </w:rPr>
        <w:t>Project</w:t>
      </w:r>
      <w:r w:rsidR="00BB477F">
        <w:rPr>
          <w:rFonts w:eastAsia="Times New Roman" w:cs="Times New Roman"/>
        </w:rPr>
        <w:t xml:space="preserve"> Lead</w:t>
      </w:r>
      <w:r w:rsidR="0013529B" w:rsidRPr="00F274DE">
        <w:rPr>
          <w:rFonts w:eastAsia="Times New Roman" w:cs="Times New Roman"/>
        </w:rPr>
        <w:t>:</w:t>
      </w:r>
      <w:r w:rsidR="00153FC1">
        <w:rPr>
          <w:rFonts w:eastAsia="Times New Roman" w:cs="Times New Roman"/>
        </w:rPr>
        <w:t xml:space="preserve"> </w:t>
      </w:r>
      <w:r w:rsidR="00D7320F" w:rsidRPr="00F274DE">
        <w:rPr>
          <w:rFonts w:eastAsia="Times New Roman" w:cs="Times New Roman"/>
        </w:rPr>
        <w:t>_____</w:t>
      </w:r>
      <w:r w:rsidR="0013529B" w:rsidRPr="00F274DE">
        <w:rPr>
          <w:rFonts w:eastAsia="Times New Roman" w:cs="Times New Roman"/>
        </w:rPr>
        <w:t>___</w:t>
      </w:r>
      <w:r>
        <w:rPr>
          <w:rFonts w:eastAsia="Times New Roman" w:cs="Times New Roman"/>
        </w:rPr>
        <w:t>____</w:t>
      </w:r>
      <w:r w:rsidR="0013529B" w:rsidRPr="00F274DE">
        <w:rPr>
          <w:rFonts w:eastAsia="Times New Roman" w:cs="Times New Roman"/>
        </w:rPr>
        <w:t>________________________________</w:t>
      </w:r>
      <w:r w:rsidR="00153FC1">
        <w:rPr>
          <w:rFonts w:eastAsia="Times New Roman" w:cs="Times New Roman"/>
        </w:rPr>
        <w:t>___________</w:t>
      </w:r>
      <w:r w:rsidR="00153FC1">
        <w:rPr>
          <w:rFonts w:eastAsia="Times New Roman" w:cs="Times New Roman"/>
        </w:rPr>
        <w:tab/>
      </w:r>
      <w:r w:rsidR="00D7320F" w:rsidRPr="00F274DE">
        <w:rPr>
          <w:rFonts w:eastAsia="Times New Roman" w:cs="Times New Roman"/>
        </w:rPr>
        <w:t>Date</w:t>
      </w:r>
      <w:r w:rsidR="00077243" w:rsidRPr="00F274DE">
        <w:rPr>
          <w:rFonts w:eastAsia="Times New Roman" w:cs="Times New Roman"/>
        </w:rPr>
        <w:t>:</w:t>
      </w:r>
      <w:r w:rsidR="00153FC1">
        <w:rPr>
          <w:rFonts w:eastAsia="Times New Roman" w:cs="Times New Roman"/>
        </w:rPr>
        <w:t xml:space="preserve"> </w:t>
      </w:r>
      <w:r w:rsidR="0013529B" w:rsidRPr="00F274DE">
        <w:rPr>
          <w:rFonts w:eastAsia="Times New Roman" w:cs="Times New Roman"/>
        </w:rPr>
        <w:t>_____________________</w:t>
      </w:r>
    </w:p>
    <w:p w14:paraId="08F8ABB1" w14:textId="77777777" w:rsidR="00D7320F" w:rsidRPr="00153FC1" w:rsidRDefault="00D7320F" w:rsidP="00153FC1">
      <w:pPr>
        <w:tabs>
          <w:tab w:val="left" w:pos="6120"/>
          <w:tab w:val="left" w:pos="6480"/>
        </w:tabs>
        <w:rPr>
          <w:rFonts w:eastAsia="Times New Roman" w:cs="Times New Roman"/>
          <w:sz w:val="10"/>
        </w:rPr>
      </w:pPr>
    </w:p>
    <w:p w14:paraId="46DF6C2F" w14:textId="4085D311" w:rsidR="00D7320F" w:rsidRPr="00F274DE" w:rsidRDefault="00077243" w:rsidP="00153FC1">
      <w:pPr>
        <w:tabs>
          <w:tab w:val="left" w:pos="6120"/>
          <w:tab w:val="left" w:pos="6480"/>
          <w:tab w:val="left" w:pos="7560"/>
        </w:tabs>
        <w:rPr>
          <w:rFonts w:eastAsia="Times New Roman" w:cs="Times New Roman"/>
        </w:rPr>
      </w:pPr>
      <w:r w:rsidRPr="00F274DE">
        <w:rPr>
          <w:rFonts w:eastAsia="Times New Roman" w:cs="Times New Roman"/>
        </w:rPr>
        <w:t>Dean/Department Head</w:t>
      </w:r>
      <w:r w:rsidR="0013529B" w:rsidRPr="00F274DE">
        <w:rPr>
          <w:rFonts w:eastAsia="Times New Roman" w:cs="Times New Roman"/>
        </w:rPr>
        <w:t>________________________________</w:t>
      </w:r>
      <w:r w:rsidR="00153FC1">
        <w:rPr>
          <w:rFonts w:eastAsia="Times New Roman" w:cs="Times New Roman"/>
        </w:rPr>
        <w:t>______________</w:t>
      </w:r>
      <w:r w:rsidR="00153FC1">
        <w:rPr>
          <w:rFonts w:eastAsia="Times New Roman" w:cs="Times New Roman"/>
        </w:rPr>
        <w:tab/>
      </w:r>
      <w:r w:rsidR="0013529B" w:rsidRPr="00F274DE">
        <w:rPr>
          <w:rFonts w:eastAsia="Times New Roman" w:cs="Times New Roman"/>
        </w:rPr>
        <w:t>D</w:t>
      </w:r>
      <w:r w:rsidRPr="00F274DE">
        <w:rPr>
          <w:rFonts w:eastAsia="Times New Roman" w:cs="Times New Roman"/>
        </w:rPr>
        <w:t>ate:</w:t>
      </w:r>
      <w:r w:rsidR="00153FC1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>____</w:t>
      </w:r>
      <w:r w:rsidR="00D7320F" w:rsidRPr="00F274DE">
        <w:rPr>
          <w:rFonts w:eastAsia="Times New Roman" w:cs="Times New Roman"/>
        </w:rPr>
        <w:t>________________</w:t>
      </w:r>
      <w:r w:rsidR="0013529B" w:rsidRPr="00F274DE">
        <w:rPr>
          <w:rFonts w:eastAsia="Times New Roman" w:cs="Times New Roman"/>
        </w:rPr>
        <w:t>_</w:t>
      </w:r>
    </w:p>
    <w:p w14:paraId="04461A79" w14:textId="77777777" w:rsidR="0013529B" w:rsidRPr="00153FC1" w:rsidRDefault="0013529B" w:rsidP="00153FC1">
      <w:pPr>
        <w:tabs>
          <w:tab w:val="left" w:pos="6120"/>
          <w:tab w:val="left" w:pos="6480"/>
        </w:tabs>
        <w:rPr>
          <w:rFonts w:eastAsia="Times New Roman" w:cs="Times New Roman"/>
          <w:sz w:val="10"/>
        </w:rPr>
      </w:pPr>
    </w:p>
    <w:p w14:paraId="10724DCE" w14:textId="742624F0" w:rsidR="00077243" w:rsidRPr="00F274DE" w:rsidRDefault="00077243" w:rsidP="00153FC1">
      <w:pPr>
        <w:tabs>
          <w:tab w:val="left" w:pos="6120"/>
          <w:tab w:val="left" w:pos="6480"/>
          <w:tab w:val="left" w:pos="7560"/>
        </w:tabs>
        <w:rPr>
          <w:rFonts w:eastAsia="Times New Roman" w:cs="Times New Roman"/>
        </w:rPr>
      </w:pPr>
      <w:r w:rsidRPr="00F274DE">
        <w:rPr>
          <w:rFonts w:eastAsia="Times New Roman" w:cs="Times New Roman"/>
        </w:rPr>
        <w:t>Vice President (as appropriate):</w:t>
      </w:r>
      <w:r w:rsidR="00153FC1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>__________</w:t>
      </w:r>
      <w:r w:rsidR="0013529B" w:rsidRPr="00F274DE">
        <w:rPr>
          <w:rFonts w:eastAsia="Times New Roman" w:cs="Times New Roman"/>
        </w:rPr>
        <w:t>________________</w:t>
      </w:r>
      <w:r w:rsidR="00153FC1">
        <w:rPr>
          <w:rFonts w:eastAsia="Times New Roman" w:cs="Times New Roman"/>
        </w:rPr>
        <w:t>______________</w:t>
      </w:r>
      <w:r w:rsidR="00153FC1">
        <w:rPr>
          <w:rFonts w:eastAsia="Times New Roman" w:cs="Times New Roman"/>
        </w:rPr>
        <w:tab/>
      </w:r>
      <w:r w:rsidR="0013529B" w:rsidRPr="00F274DE">
        <w:rPr>
          <w:rFonts w:eastAsia="Times New Roman" w:cs="Times New Roman"/>
        </w:rPr>
        <w:t>D</w:t>
      </w:r>
      <w:r w:rsidRPr="00F274DE">
        <w:rPr>
          <w:rFonts w:eastAsia="Times New Roman" w:cs="Times New Roman"/>
        </w:rPr>
        <w:t>ate</w:t>
      </w:r>
      <w:r w:rsidR="0013529B" w:rsidRPr="00F274DE">
        <w:rPr>
          <w:rFonts w:eastAsia="Times New Roman" w:cs="Times New Roman"/>
        </w:rPr>
        <w:t>:</w:t>
      </w:r>
      <w:r w:rsidR="00153FC1">
        <w:rPr>
          <w:rFonts w:eastAsia="Times New Roman" w:cs="Times New Roman"/>
        </w:rPr>
        <w:t xml:space="preserve"> </w:t>
      </w:r>
      <w:r w:rsidR="0013529B" w:rsidRPr="00F274DE">
        <w:rPr>
          <w:rFonts w:eastAsia="Times New Roman" w:cs="Times New Roman"/>
        </w:rPr>
        <w:t>_____________________</w:t>
      </w:r>
    </w:p>
    <w:p w14:paraId="0C1F9402" w14:textId="77777777" w:rsidR="00D7320F" w:rsidRPr="00153FC1" w:rsidRDefault="00D7320F" w:rsidP="00153FC1">
      <w:pPr>
        <w:tabs>
          <w:tab w:val="left" w:pos="6120"/>
          <w:tab w:val="left" w:pos="6480"/>
        </w:tabs>
        <w:rPr>
          <w:rFonts w:eastAsia="Times New Roman" w:cs="Times New Roman"/>
          <w:sz w:val="10"/>
        </w:rPr>
      </w:pPr>
    </w:p>
    <w:p w14:paraId="327DBEBC" w14:textId="7894CBCD" w:rsidR="00D7320F" w:rsidRPr="00F274DE" w:rsidRDefault="00781709" w:rsidP="00153FC1">
      <w:pPr>
        <w:tabs>
          <w:tab w:val="left" w:pos="6120"/>
          <w:tab w:val="left" w:pos="6480"/>
          <w:tab w:val="left" w:pos="7560"/>
        </w:tabs>
        <w:rPr>
          <w:rFonts w:eastAsia="Times New Roman" w:cs="Times New Roman"/>
        </w:rPr>
      </w:pPr>
      <w:r>
        <w:rPr>
          <w:rFonts w:eastAsia="Times New Roman" w:cs="Times New Roman"/>
        </w:rPr>
        <w:t>Vice President for Academic Affairs/</w:t>
      </w:r>
      <w:r w:rsidR="00077243" w:rsidRPr="00F274DE">
        <w:rPr>
          <w:rFonts w:eastAsia="Times New Roman" w:cs="Times New Roman"/>
        </w:rPr>
        <w:t xml:space="preserve">Provost: </w:t>
      </w:r>
      <w:r w:rsidR="0013529B" w:rsidRPr="00F274DE">
        <w:rPr>
          <w:rFonts w:eastAsia="Times New Roman" w:cs="Times New Roman"/>
        </w:rPr>
        <w:t>_________________</w:t>
      </w:r>
      <w:r w:rsidR="00153FC1">
        <w:rPr>
          <w:rFonts w:eastAsia="Times New Roman" w:cs="Times New Roman"/>
        </w:rPr>
        <w:t>_____________</w:t>
      </w:r>
      <w:r w:rsidR="00153FC1">
        <w:rPr>
          <w:rFonts w:eastAsia="Times New Roman" w:cs="Times New Roman"/>
        </w:rPr>
        <w:tab/>
      </w:r>
      <w:r w:rsidR="0013529B" w:rsidRPr="00F274DE">
        <w:rPr>
          <w:rFonts w:eastAsia="Times New Roman" w:cs="Times New Roman"/>
        </w:rPr>
        <w:t>Date:</w:t>
      </w:r>
      <w:r w:rsidR="00153FC1">
        <w:rPr>
          <w:rFonts w:eastAsia="Times New Roman" w:cs="Times New Roman"/>
        </w:rPr>
        <w:t xml:space="preserve"> </w:t>
      </w:r>
      <w:r w:rsidR="0013529B" w:rsidRPr="00F274DE">
        <w:rPr>
          <w:rFonts w:eastAsia="Times New Roman" w:cs="Times New Roman"/>
        </w:rPr>
        <w:t>_____________________</w:t>
      </w:r>
    </w:p>
    <w:p w14:paraId="1D0AFA01" w14:textId="77777777" w:rsidR="0013529B" w:rsidRPr="00153FC1" w:rsidRDefault="0013529B" w:rsidP="00153FC1">
      <w:pPr>
        <w:tabs>
          <w:tab w:val="left" w:pos="6120"/>
          <w:tab w:val="left" w:pos="6480"/>
        </w:tabs>
        <w:rPr>
          <w:rFonts w:eastAsia="Times New Roman" w:cs="Times New Roman"/>
          <w:sz w:val="10"/>
        </w:rPr>
      </w:pPr>
    </w:p>
    <w:p w14:paraId="4925CBAF" w14:textId="0131A0DD" w:rsidR="00077243" w:rsidRPr="00F274DE" w:rsidRDefault="00077243" w:rsidP="00153FC1">
      <w:pPr>
        <w:tabs>
          <w:tab w:val="left" w:pos="6120"/>
          <w:tab w:val="left" w:pos="6480"/>
          <w:tab w:val="left" w:pos="7560"/>
        </w:tabs>
        <w:rPr>
          <w:rFonts w:eastAsia="Times New Roman" w:cs="Times New Roman"/>
        </w:rPr>
      </w:pPr>
      <w:r w:rsidRPr="00F274DE">
        <w:rPr>
          <w:rFonts w:eastAsia="Times New Roman" w:cs="Times New Roman"/>
        </w:rPr>
        <w:t xml:space="preserve">Vice President Financial </w:t>
      </w:r>
      <w:r w:rsidR="0013529B" w:rsidRPr="00F274DE">
        <w:rPr>
          <w:rFonts w:eastAsia="Times New Roman" w:cs="Times New Roman"/>
        </w:rPr>
        <w:t>Affairs:</w:t>
      </w:r>
      <w:r w:rsidR="00153FC1">
        <w:rPr>
          <w:rFonts w:eastAsia="Times New Roman" w:cs="Times New Roman"/>
        </w:rPr>
        <w:t xml:space="preserve"> </w:t>
      </w:r>
      <w:r w:rsidR="0013529B" w:rsidRPr="00F274DE">
        <w:rPr>
          <w:rFonts w:eastAsia="Times New Roman" w:cs="Times New Roman"/>
        </w:rPr>
        <w:t>_________________________</w:t>
      </w:r>
      <w:r w:rsidR="009C5C52">
        <w:rPr>
          <w:rFonts w:eastAsia="Times New Roman" w:cs="Times New Roman"/>
        </w:rPr>
        <w:t xml:space="preserve">________________ </w:t>
      </w:r>
      <w:r w:rsidR="00153FC1">
        <w:rPr>
          <w:rFonts w:eastAsia="Times New Roman" w:cs="Times New Roman"/>
        </w:rPr>
        <w:tab/>
      </w:r>
      <w:r w:rsidRPr="00F274DE">
        <w:rPr>
          <w:rFonts w:eastAsia="Times New Roman" w:cs="Times New Roman"/>
        </w:rPr>
        <w:t>Date</w:t>
      </w:r>
      <w:r w:rsidR="0013529B" w:rsidRPr="00F274DE">
        <w:rPr>
          <w:rFonts w:eastAsia="Times New Roman" w:cs="Times New Roman"/>
        </w:rPr>
        <w:t>:</w:t>
      </w:r>
      <w:r w:rsidR="00153FC1">
        <w:rPr>
          <w:rFonts w:eastAsia="Times New Roman" w:cs="Times New Roman"/>
        </w:rPr>
        <w:t xml:space="preserve"> </w:t>
      </w:r>
      <w:r w:rsidR="0013529B" w:rsidRPr="00F274DE">
        <w:rPr>
          <w:rFonts w:eastAsia="Times New Roman" w:cs="Times New Roman"/>
        </w:rPr>
        <w:t>_____________________</w:t>
      </w:r>
    </w:p>
    <w:p w14:paraId="4A03D1D0" w14:textId="77777777" w:rsidR="00D7320F" w:rsidRPr="00FF4D22" w:rsidRDefault="00D7320F" w:rsidP="00153FC1">
      <w:pPr>
        <w:tabs>
          <w:tab w:val="left" w:pos="6120"/>
          <w:tab w:val="left" w:pos="6480"/>
        </w:tabs>
        <w:rPr>
          <w:rFonts w:eastAsia="Times New Roman" w:cs="Times New Roman"/>
          <w:sz w:val="16"/>
        </w:rPr>
      </w:pPr>
    </w:p>
    <w:p w14:paraId="0F94FF38" w14:textId="48C5E308" w:rsidR="00D7320F" w:rsidRPr="00F274DE" w:rsidRDefault="00D7320F" w:rsidP="00153FC1">
      <w:pPr>
        <w:tabs>
          <w:tab w:val="left" w:pos="6120"/>
          <w:tab w:val="left" w:pos="6480"/>
          <w:tab w:val="left" w:pos="7560"/>
        </w:tabs>
        <w:rPr>
          <w:rFonts w:eastAsia="Times New Roman" w:cs="Times New Roman"/>
        </w:rPr>
      </w:pPr>
      <w:r w:rsidRPr="00F274DE">
        <w:rPr>
          <w:rFonts w:eastAsia="Times New Roman" w:cs="Times New Roman"/>
        </w:rPr>
        <w:t>V</w:t>
      </w:r>
      <w:r w:rsidR="00077243" w:rsidRPr="00F274DE">
        <w:rPr>
          <w:rFonts w:eastAsia="Times New Roman" w:cs="Times New Roman"/>
        </w:rPr>
        <w:t>ice President University</w:t>
      </w:r>
      <w:r w:rsidR="0013529B" w:rsidRPr="00F274DE">
        <w:rPr>
          <w:rFonts w:eastAsia="Times New Roman" w:cs="Times New Roman"/>
        </w:rPr>
        <w:t xml:space="preserve"> Advancement: _________________</w:t>
      </w:r>
      <w:r w:rsidR="009C5C52">
        <w:rPr>
          <w:rFonts w:eastAsia="Times New Roman" w:cs="Times New Roman"/>
        </w:rPr>
        <w:t>________________</w:t>
      </w:r>
      <w:r w:rsidR="00153FC1">
        <w:rPr>
          <w:rFonts w:eastAsia="Times New Roman" w:cs="Times New Roman"/>
        </w:rPr>
        <w:t>_</w:t>
      </w:r>
      <w:r w:rsidR="009C5C52">
        <w:rPr>
          <w:rFonts w:eastAsia="Times New Roman" w:cs="Times New Roman"/>
        </w:rPr>
        <w:t xml:space="preserve">  </w:t>
      </w:r>
      <w:r w:rsidR="00153FC1">
        <w:rPr>
          <w:rFonts w:eastAsia="Times New Roman" w:cs="Times New Roman"/>
        </w:rPr>
        <w:t xml:space="preserve"> </w:t>
      </w:r>
      <w:r w:rsidR="00153FC1">
        <w:rPr>
          <w:rFonts w:eastAsia="Times New Roman" w:cs="Times New Roman"/>
        </w:rPr>
        <w:tab/>
      </w:r>
      <w:r w:rsidR="00A826AA" w:rsidRPr="00F274DE">
        <w:rPr>
          <w:rFonts w:eastAsia="Times New Roman" w:cs="Times New Roman"/>
        </w:rPr>
        <w:t>D</w:t>
      </w:r>
      <w:r w:rsidR="00077243" w:rsidRPr="00F274DE">
        <w:rPr>
          <w:rFonts w:eastAsia="Times New Roman" w:cs="Times New Roman"/>
        </w:rPr>
        <w:t>ate</w:t>
      </w:r>
      <w:r w:rsidRPr="00F274DE">
        <w:rPr>
          <w:rFonts w:eastAsia="Times New Roman" w:cs="Times New Roman"/>
        </w:rPr>
        <w:t>:</w:t>
      </w:r>
      <w:r w:rsidR="00153FC1">
        <w:rPr>
          <w:rFonts w:eastAsia="Times New Roman" w:cs="Times New Roman"/>
        </w:rPr>
        <w:t xml:space="preserve"> </w:t>
      </w:r>
      <w:r w:rsidR="0013529B" w:rsidRPr="00F274DE">
        <w:rPr>
          <w:rFonts w:eastAsia="Times New Roman" w:cs="Times New Roman"/>
        </w:rPr>
        <w:t>_____________________</w:t>
      </w:r>
    </w:p>
    <w:p w14:paraId="620FB4F9" w14:textId="77777777" w:rsidR="0013529B" w:rsidRPr="00153FC1" w:rsidRDefault="0013529B" w:rsidP="0013529B">
      <w:pPr>
        <w:tabs>
          <w:tab w:val="left" w:pos="6120"/>
          <w:tab w:val="left" w:pos="6480"/>
        </w:tabs>
        <w:rPr>
          <w:rFonts w:eastAsia="Times New Roman" w:cs="Times New Roman"/>
          <w:sz w:val="14"/>
        </w:rPr>
      </w:pPr>
    </w:p>
    <w:p w14:paraId="0F9EA60D" w14:textId="443D89AE" w:rsidR="00AA4D10" w:rsidRPr="00FF4D22" w:rsidRDefault="00077243" w:rsidP="00153FC1">
      <w:pPr>
        <w:tabs>
          <w:tab w:val="left" w:pos="6120"/>
          <w:tab w:val="left" w:pos="6480"/>
          <w:tab w:val="left" w:pos="7560"/>
        </w:tabs>
        <w:rPr>
          <w:rFonts w:eastAsia="Times New Roman" w:cs="Times New Roman"/>
        </w:rPr>
      </w:pPr>
      <w:r w:rsidRPr="00F274DE">
        <w:rPr>
          <w:rFonts w:eastAsia="Times New Roman" w:cs="Times New Roman"/>
        </w:rPr>
        <w:lastRenderedPageBreak/>
        <w:t>President:</w:t>
      </w:r>
      <w:r w:rsidR="00153FC1">
        <w:rPr>
          <w:rFonts w:eastAsia="Times New Roman" w:cs="Times New Roman"/>
        </w:rPr>
        <w:t xml:space="preserve"> </w:t>
      </w:r>
      <w:r w:rsidRPr="00F274DE">
        <w:rPr>
          <w:rFonts w:eastAsia="Times New Roman" w:cs="Times New Roman"/>
        </w:rPr>
        <w:t>______________________________________</w:t>
      </w:r>
      <w:r w:rsidR="0013529B" w:rsidRPr="00F274DE">
        <w:rPr>
          <w:rFonts w:eastAsia="Times New Roman" w:cs="Times New Roman"/>
        </w:rPr>
        <w:t>_______</w:t>
      </w:r>
      <w:r w:rsidR="009C5C52">
        <w:rPr>
          <w:rFonts w:eastAsia="Times New Roman" w:cs="Times New Roman"/>
        </w:rPr>
        <w:t>_____________</w:t>
      </w:r>
      <w:r w:rsidR="00153FC1">
        <w:rPr>
          <w:rFonts w:eastAsia="Times New Roman" w:cs="Times New Roman"/>
        </w:rPr>
        <w:t xml:space="preserve">_ </w:t>
      </w:r>
      <w:r w:rsidR="00153FC1">
        <w:rPr>
          <w:rFonts w:eastAsia="Times New Roman" w:cs="Times New Roman"/>
        </w:rPr>
        <w:tab/>
      </w:r>
      <w:r w:rsidRPr="00F274DE">
        <w:rPr>
          <w:rFonts w:eastAsia="Times New Roman" w:cs="Times New Roman"/>
        </w:rPr>
        <w:t>Date</w:t>
      </w:r>
      <w:r w:rsidR="0013529B" w:rsidRPr="00F274DE">
        <w:rPr>
          <w:rFonts w:eastAsia="Times New Roman" w:cs="Times New Roman"/>
        </w:rPr>
        <w:t>:</w:t>
      </w:r>
      <w:r w:rsidR="00781709">
        <w:rPr>
          <w:rFonts w:eastAsia="Times New Roman" w:cs="Times New Roman"/>
        </w:rPr>
        <w:t xml:space="preserve"> </w:t>
      </w:r>
      <w:r w:rsidR="0013529B" w:rsidRPr="00F274DE">
        <w:rPr>
          <w:rFonts w:eastAsia="Times New Roman" w:cs="Times New Roman"/>
        </w:rPr>
        <w:t>_____________________</w:t>
      </w:r>
    </w:p>
    <w:sectPr w:rsidR="00AA4D10" w:rsidRPr="00FF4D22" w:rsidSect="00FF4D22">
      <w:footerReference w:type="default" r:id="rId8"/>
      <w:pgSz w:w="12240" w:h="15840"/>
      <w:pgMar w:top="720" w:right="720" w:bottom="720" w:left="720" w:header="720" w:footer="10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B9C22" w14:textId="77777777" w:rsidR="009C5787" w:rsidRDefault="009C5787" w:rsidP="00B4397C">
      <w:r>
        <w:separator/>
      </w:r>
    </w:p>
  </w:endnote>
  <w:endnote w:type="continuationSeparator" w:id="0">
    <w:p w14:paraId="26293D75" w14:textId="77777777" w:rsidR="009C5787" w:rsidRDefault="009C5787" w:rsidP="00B4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85847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70B944" w14:textId="77777777" w:rsidR="006B3BAE" w:rsidRDefault="006B3BAE">
            <w:pPr>
              <w:pStyle w:val="Footer"/>
              <w:jc w:val="right"/>
            </w:pPr>
          </w:p>
          <w:p w14:paraId="23805520" w14:textId="4AF253A7" w:rsidR="006B3BAE" w:rsidRPr="008A1324" w:rsidRDefault="006B3BAE" w:rsidP="006B3BAE">
            <w:pPr>
              <w:pStyle w:val="Foot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ce completed, the original</w:t>
            </w:r>
            <w:r w:rsidRPr="008A1324">
              <w:rPr>
                <w:b/>
                <w:sz w:val="20"/>
              </w:rPr>
              <w:t xml:space="preserve"> form with required signatures </w:t>
            </w:r>
            <w:r>
              <w:rPr>
                <w:b/>
                <w:sz w:val="20"/>
              </w:rPr>
              <w:t xml:space="preserve">will be kept in the Office of University Advancement and a copy sent to the </w:t>
            </w:r>
            <w:r w:rsidR="00E54890">
              <w:rPr>
                <w:b/>
                <w:sz w:val="20"/>
              </w:rPr>
              <w:t xml:space="preserve">project </w:t>
            </w:r>
            <w:r w:rsidR="00BB477F">
              <w:rPr>
                <w:b/>
                <w:sz w:val="20"/>
              </w:rPr>
              <w:t>lead</w:t>
            </w:r>
            <w:r w:rsidR="00E5489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d the Business Office.</w:t>
            </w:r>
          </w:p>
          <w:p w14:paraId="0D4E7AEE" w14:textId="77777777" w:rsidR="006B3BAE" w:rsidRDefault="006B3BAE">
            <w:pPr>
              <w:pStyle w:val="Footer"/>
              <w:jc w:val="right"/>
            </w:pPr>
          </w:p>
          <w:p w14:paraId="16CEA8D2" w14:textId="46CC4233" w:rsidR="006B3BAE" w:rsidRDefault="006B3BAE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E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E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12F4826" w14:textId="77777777" w:rsidR="006B3BAE" w:rsidRDefault="009C5787">
            <w:pPr>
              <w:pStyle w:val="Footer"/>
              <w:jc w:val="right"/>
            </w:pPr>
          </w:p>
        </w:sdtContent>
      </w:sdt>
    </w:sdtContent>
  </w:sdt>
  <w:p w14:paraId="5DEF94B2" w14:textId="77777777" w:rsidR="00B4397C" w:rsidRPr="008A1324" w:rsidRDefault="00B4397C" w:rsidP="008A1324">
    <w:pPr>
      <w:pStyle w:val="Footer"/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F3BF7" w14:textId="77777777" w:rsidR="009C5787" w:rsidRDefault="009C5787" w:rsidP="00B4397C">
      <w:r>
        <w:separator/>
      </w:r>
    </w:p>
  </w:footnote>
  <w:footnote w:type="continuationSeparator" w:id="0">
    <w:p w14:paraId="2BB37F48" w14:textId="77777777" w:rsidR="009C5787" w:rsidRDefault="009C5787" w:rsidP="00B43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sFeKcEf2WLTZIxQJsFiODQF8FDQJgHaBrNKi+7ncIWjCXeE4Z3AB3muJd/yTsGLL+oDr9BtXZMcQY4xGgmLwg==" w:salt="A6VTNcwKjzPYytu5gV9w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43"/>
    <w:rsid w:val="0002255D"/>
    <w:rsid w:val="00072565"/>
    <w:rsid w:val="000740AB"/>
    <w:rsid w:val="00077185"/>
    <w:rsid w:val="00077243"/>
    <w:rsid w:val="000D0CCE"/>
    <w:rsid w:val="00132117"/>
    <w:rsid w:val="0013529B"/>
    <w:rsid w:val="00142ABA"/>
    <w:rsid w:val="00152FE9"/>
    <w:rsid w:val="00153FC1"/>
    <w:rsid w:val="00184733"/>
    <w:rsid w:val="00185C49"/>
    <w:rsid w:val="001B1B15"/>
    <w:rsid w:val="001E47DE"/>
    <w:rsid w:val="0022077A"/>
    <w:rsid w:val="00290AF1"/>
    <w:rsid w:val="00296D54"/>
    <w:rsid w:val="002A0E5C"/>
    <w:rsid w:val="002B6A1B"/>
    <w:rsid w:val="002C28A8"/>
    <w:rsid w:val="002F34C9"/>
    <w:rsid w:val="00312904"/>
    <w:rsid w:val="00316A96"/>
    <w:rsid w:val="00372896"/>
    <w:rsid w:val="0039093C"/>
    <w:rsid w:val="0039402F"/>
    <w:rsid w:val="003A1232"/>
    <w:rsid w:val="003A72A8"/>
    <w:rsid w:val="003B72C1"/>
    <w:rsid w:val="003C34C4"/>
    <w:rsid w:val="00416588"/>
    <w:rsid w:val="00417858"/>
    <w:rsid w:val="00451854"/>
    <w:rsid w:val="00452A42"/>
    <w:rsid w:val="00456E7C"/>
    <w:rsid w:val="00466A64"/>
    <w:rsid w:val="005743B6"/>
    <w:rsid w:val="00585C4E"/>
    <w:rsid w:val="00595FB1"/>
    <w:rsid w:val="005C5937"/>
    <w:rsid w:val="00630384"/>
    <w:rsid w:val="0065172E"/>
    <w:rsid w:val="0069519C"/>
    <w:rsid w:val="006B3BAE"/>
    <w:rsid w:val="00720494"/>
    <w:rsid w:val="00735307"/>
    <w:rsid w:val="00756C5F"/>
    <w:rsid w:val="00781709"/>
    <w:rsid w:val="007D7929"/>
    <w:rsid w:val="00833BB0"/>
    <w:rsid w:val="00836687"/>
    <w:rsid w:val="008522C9"/>
    <w:rsid w:val="00854C4F"/>
    <w:rsid w:val="00861DB5"/>
    <w:rsid w:val="008A1324"/>
    <w:rsid w:val="008A6327"/>
    <w:rsid w:val="0091353D"/>
    <w:rsid w:val="00921CDC"/>
    <w:rsid w:val="00952D7F"/>
    <w:rsid w:val="009C2F74"/>
    <w:rsid w:val="009C5787"/>
    <w:rsid w:val="009C5C52"/>
    <w:rsid w:val="00A34F01"/>
    <w:rsid w:val="00A4419C"/>
    <w:rsid w:val="00A651BD"/>
    <w:rsid w:val="00A77C1F"/>
    <w:rsid w:val="00A826AA"/>
    <w:rsid w:val="00A85662"/>
    <w:rsid w:val="00AA4D10"/>
    <w:rsid w:val="00AC0411"/>
    <w:rsid w:val="00AC50CC"/>
    <w:rsid w:val="00B01C9E"/>
    <w:rsid w:val="00B1088C"/>
    <w:rsid w:val="00B115B6"/>
    <w:rsid w:val="00B4397C"/>
    <w:rsid w:val="00BB477F"/>
    <w:rsid w:val="00BD3FFE"/>
    <w:rsid w:val="00BE6341"/>
    <w:rsid w:val="00C15F5A"/>
    <w:rsid w:val="00C212CE"/>
    <w:rsid w:val="00C5182D"/>
    <w:rsid w:val="00C57F85"/>
    <w:rsid w:val="00C852AE"/>
    <w:rsid w:val="00CA3691"/>
    <w:rsid w:val="00CA5152"/>
    <w:rsid w:val="00CC78AD"/>
    <w:rsid w:val="00D57D0E"/>
    <w:rsid w:val="00D70866"/>
    <w:rsid w:val="00D7320F"/>
    <w:rsid w:val="00D92190"/>
    <w:rsid w:val="00DE08FA"/>
    <w:rsid w:val="00E54890"/>
    <w:rsid w:val="00E56B5F"/>
    <w:rsid w:val="00E61C2A"/>
    <w:rsid w:val="00EC1E89"/>
    <w:rsid w:val="00ED7D87"/>
    <w:rsid w:val="00EF50A4"/>
    <w:rsid w:val="00EF7D9E"/>
    <w:rsid w:val="00F17923"/>
    <w:rsid w:val="00F274DE"/>
    <w:rsid w:val="00F87623"/>
    <w:rsid w:val="00F97ECA"/>
    <w:rsid w:val="00FB658E"/>
    <w:rsid w:val="00FB6CF0"/>
    <w:rsid w:val="00FC7DE6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1E802"/>
  <w15:docId w15:val="{50F65EF7-8C94-45D5-A413-5A321236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D7929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2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97C"/>
  </w:style>
  <w:style w:type="paragraph" w:styleId="Footer">
    <w:name w:val="footer"/>
    <w:basedOn w:val="Normal"/>
    <w:link w:val="FooterChar"/>
    <w:uiPriority w:val="99"/>
    <w:unhideWhenUsed/>
    <w:rsid w:val="00B43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97C"/>
  </w:style>
  <w:style w:type="character" w:styleId="CommentReference">
    <w:name w:val="annotation reference"/>
    <w:basedOn w:val="DefaultParagraphFont"/>
    <w:uiPriority w:val="99"/>
    <w:semiHidden/>
    <w:unhideWhenUsed/>
    <w:rsid w:val="009C2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14A18D1DD646B9B02B2C185911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1AEF-64DE-40DA-8B03-1981ED8A0F6F}"/>
      </w:docPartPr>
      <w:docPartBody>
        <w:p w:rsidR="00772650" w:rsidRDefault="008C3143" w:rsidP="008C3143">
          <w:pPr>
            <w:pStyle w:val="9614A18D1DD646B9B02B2C185911046F1"/>
          </w:pPr>
          <w:r w:rsidRPr="00F274DE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305BFB8AD8A42A0B1BD907981BE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3CFE-FB34-49BE-8F43-77EF8F8E0932}"/>
      </w:docPartPr>
      <w:docPartBody>
        <w:p w:rsidR="00772650" w:rsidRDefault="008C3143" w:rsidP="008C3143">
          <w:pPr>
            <w:pStyle w:val="F305BFB8AD8A42A0B1BD907981BEAD6E1"/>
          </w:pP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FC9081FF483E472084E93849F72AF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9686-91E6-447C-85E1-6499A668296B}"/>
      </w:docPartPr>
      <w:docPartBody>
        <w:p w:rsidR="00772650" w:rsidRDefault="008C3143" w:rsidP="008C3143">
          <w:pPr>
            <w:pStyle w:val="FC9081FF483E472084E93849F72AFC6D1"/>
          </w:pP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B80C8B9B01D24A7BB8F2D465A6AC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E345-ADA8-4E95-A94A-0F67191BA4FE}"/>
      </w:docPartPr>
      <w:docPartBody>
        <w:p w:rsidR="00772650" w:rsidRDefault="008C3143" w:rsidP="008C3143">
          <w:pPr>
            <w:pStyle w:val="B80C8B9B01D24A7BB8F2D465A6AC53AE1"/>
          </w:pP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CF8A48D1808544E0816335D02859F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1A894-59C0-4CD9-83D4-95D8312B39FA}"/>
      </w:docPartPr>
      <w:docPartBody>
        <w:p w:rsidR="00772650" w:rsidRDefault="008C3143" w:rsidP="008C3143">
          <w:pPr>
            <w:pStyle w:val="CF8A48D1808544E0816335D02859F8F71"/>
          </w:pP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ED0CEAF84112401EADD831B68266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1A47-BA93-4342-87CC-1323650EBC52}"/>
      </w:docPartPr>
      <w:docPartBody>
        <w:p w:rsidR="00772650" w:rsidRDefault="008C3143" w:rsidP="008C3143">
          <w:pPr>
            <w:pStyle w:val="ED0CEAF84112401EADD831B682667FD21"/>
          </w:pPr>
          <w:r w:rsidRPr="00F274DE">
            <w:rPr>
              <w:rFonts w:eastAsia="Times New Roman" w:cs="Times New Roman"/>
            </w:rPr>
            <w:t xml:space="preserve"> </w:t>
          </w: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160048A9422642F88749A631EFF9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6E46-F5FD-464A-90A1-4C73F25127F0}"/>
      </w:docPartPr>
      <w:docPartBody>
        <w:p w:rsidR="00772650" w:rsidRDefault="008C3143" w:rsidP="008C3143">
          <w:pPr>
            <w:pStyle w:val="160048A9422642F88749A631EFF975AC1"/>
          </w:pP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20E93B62E8DA4E569D0BA8DFCCEAD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820D-B0FE-4C46-9093-87833E4D4DF0}"/>
      </w:docPartPr>
      <w:docPartBody>
        <w:p w:rsidR="00772650" w:rsidRDefault="008C3143" w:rsidP="008C3143">
          <w:pPr>
            <w:pStyle w:val="20E93B62E8DA4E569D0BA8DFCCEAD4D21"/>
          </w:pP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1E5E4180375F4A55B77E21A3D525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4849-1174-430B-B95B-32A61F2FCEA8}"/>
      </w:docPartPr>
      <w:docPartBody>
        <w:p w:rsidR="00772650" w:rsidRDefault="008C3143" w:rsidP="008C3143">
          <w:pPr>
            <w:pStyle w:val="1E5E4180375F4A55B77E21A3D52550E41"/>
          </w:pP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4646-7F0D-4AD5-A6EA-039D27E5123F}"/>
      </w:docPartPr>
      <w:docPartBody>
        <w:p w:rsidR="002B2D57" w:rsidRDefault="008C3143">
          <w:r w:rsidRPr="00983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D06C680764F03AB0A48FBB5CA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CEFE-E197-4365-BE78-406ED29B9D4B}"/>
      </w:docPartPr>
      <w:docPartBody>
        <w:p w:rsidR="002B2D57" w:rsidRDefault="008C3143" w:rsidP="008C3143">
          <w:pPr>
            <w:pStyle w:val="FC2D06C680764F03AB0A48FBB5CABE8D"/>
          </w:pP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F64732D991E241B29773386AD5BA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C101-B6E4-4257-9DA7-0813957686CC}"/>
      </w:docPartPr>
      <w:docPartBody>
        <w:p w:rsidR="002B2D57" w:rsidRDefault="008C3143" w:rsidP="008C3143">
          <w:pPr>
            <w:pStyle w:val="F64732D991E241B29773386AD5BA1BE8"/>
          </w:pP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67E3B5144EA94BCEA8B119552893D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A582-0299-44A3-819F-39B81F978D12}"/>
      </w:docPartPr>
      <w:docPartBody>
        <w:p w:rsidR="002B2D57" w:rsidRDefault="008C3143" w:rsidP="008C3143">
          <w:pPr>
            <w:pStyle w:val="67E3B5144EA94BCEA8B119552893D558"/>
          </w:pP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262F4DC0BE6A475D943693A35591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7E56E-4C23-43F6-9620-7954C63B3A41}"/>
      </w:docPartPr>
      <w:docPartBody>
        <w:p w:rsidR="002B2D57" w:rsidRDefault="008C3143" w:rsidP="008C3143">
          <w:pPr>
            <w:pStyle w:val="262F4DC0BE6A475D943693A3559152C0"/>
          </w:pP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28E003E7556449C4ACE02F806FA8E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A7A0-F785-41B8-8E48-30686D6A46CA}"/>
      </w:docPartPr>
      <w:docPartBody>
        <w:p w:rsidR="002B2D57" w:rsidRDefault="008C3143" w:rsidP="008C3143">
          <w:pPr>
            <w:pStyle w:val="28E003E7556449C4ACE02F806FA8EE89"/>
          </w:pP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22EF2B8100414B9CBAA0581C31AF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6B22-ED33-4A9A-889E-D147F25F95AF}"/>
      </w:docPartPr>
      <w:docPartBody>
        <w:p w:rsidR="002B2D57" w:rsidRDefault="008C3143" w:rsidP="008C3143">
          <w:pPr>
            <w:pStyle w:val="22EF2B8100414B9CBAA0581C31AF681D"/>
          </w:pPr>
          <w:r w:rsidRPr="00F274DE">
            <w:rPr>
              <w:rStyle w:val="PlaceholderText"/>
            </w:rPr>
            <w:t>Click here to enter text.</w:t>
          </w:r>
        </w:p>
      </w:docPartBody>
    </w:docPart>
    <w:docPart>
      <w:docPartPr>
        <w:name w:val="4F406A878A2D486A96DFD9D45732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FB23-4A4F-4E09-9C81-B5476984FA5C}"/>
      </w:docPartPr>
      <w:docPartBody>
        <w:p w:rsidR="002B2D57" w:rsidRDefault="008C3143" w:rsidP="008C3143">
          <w:pPr>
            <w:pStyle w:val="4F406A878A2D486A96DFD9D457326380"/>
          </w:pPr>
          <w:r w:rsidRPr="00F274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A8"/>
    <w:rsid w:val="00016D9A"/>
    <w:rsid w:val="000E6351"/>
    <w:rsid w:val="0024047A"/>
    <w:rsid w:val="002753F9"/>
    <w:rsid w:val="002761BC"/>
    <w:rsid w:val="002B2D57"/>
    <w:rsid w:val="002E56C1"/>
    <w:rsid w:val="00377BDC"/>
    <w:rsid w:val="003E35A8"/>
    <w:rsid w:val="004D464D"/>
    <w:rsid w:val="004E5812"/>
    <w:rsid w:val="004F7212"/>
    <w:rsid w:val="00567C9B"/>
    <w:rsid w:val="005A2841"/>
    <w:rsid w:val="005C2D6B"/>
    <w:rsid w:val="00613019"/>
    <w:rsid w:val="0063406A"/>
    <w:rsid w:val="00772650"/>
    <w:rsid w:val="007B6ACF"/>
    <w:rsid w:val="008B5885"/>
    <w:rsid w:val="008C3143"/>
    <w:rsid w:val="0093267A"/>
    <w:rsid w:val="009A4928"/>
    <w:rsid w:val="00A01DCE"/>
    <w:rsid w:val="00A1518A"/>
    <w:rsid w:val="00B54E01"/>
    <w:rsid w:val="00C812E4"/>
    <w:rsid w:val="00D139B5"/>
    <w:rsid w:val="00E030C1"/>
    <w:rsid w:val="00E2242C"/>
    <w:rsid w:val="00ED687E"/>
    <w:rsid w:val="00F353D3"/>
    <w:rsid w:val="00F6675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143"/>
    <w:rPr>
      <w:color w:val="808080"/>
    </w:rPr>
  </w:style>
  <w:style w:type="paragraph" w:customStyle="1" w:styleId="9614A18D1DD646B9B02B2C185911046F">
    <w:name w:val="9614A18D1DD646B9B02B2C185911046F"/>
    <w:rsid w:val="0063406A"/>
    <w:pPr>
      <w:spacing w:after="0" w:line="240" w:lineRule="auto"/>
    </w:pPr>
    <w:rPr>
      <w:rFonts w:eastAsiaTheme="minorHAnsi"/>
    </w:rPr>
  </w:style>
  <w:style w:type="paragraph" w:customStyle="1" w:styleId="F305BFB8AD8A42A0B1BD907981BEAD6E">
    <w:name w:val="F305BFB8AD8A42A0B1BD907981BEAD6E"/>
    <w:rsid w:val="0063406A"/>
    <w:pPr>
      <w:spacing w:after="0" w:line="240" w:lineRule="auto"/>
    </w:pPr>
    <w:rPr>
      <w:rFonts w:eastAsiaTheme="minorHAnsi"/>
    </w:rPr>
  </w:style>
  <w:style w:type="paragraph" w:customStyle="1" w:styleId="FC9081FF483E472084E93849F72AFC6D">
    <w:name w:val="FC9081FF483E472084E93849F72AFC6D"/>
    <w:rsid w:val="0063406A"/>
    <w:pPr>
      <w:spacing w:after="0" w:line="240" w:lineRule="auto"/>
    </w:pPr>
    <w:rPr>
      <w:rFonts w:eastAsiaTheme="minorHAnsi"/>
    </w:rPr>
  </w:style>
  <w:style w:type="paragraph" w:customStyle="1" w:styleId="B80C8B9B01D24A7BB8F2D465A6AC53AE">
    <w:name w:val="B80C8B9B01D24A7BB8F2D465A6AC53AE"/>
    <w:rsid w:val="0063406A"/>
    <w:pPr>
      <w:spacing w:after="0" w:line="240" w:lineRule="auto"/>
    </w:pPr>
    <w:rPr>
      <w:rFonts w:eastAsiaTheme="minorHAnsi"/>
    </w:rPr>
  </w:style>
  <w:style w:type="paragraph" w:customStyle="1" w:styleId="CF8A48D1808544E0816335D02859F8F7">
    <w:name w:val="CF8A48D1808544E0816335D02859F8F7"/>
    <w:rsid w:val="0063406A"/>
    <w:pPr>
      <w:spacing w:after="0" w:line="240" w:lineRule="auto"/>
    </w:pPr>
    <w:rPr>
      <w:rFonts w:eastAsiaTheme="minorHAnsi"/>
    </w:rPr>
  </w:style>
  <w:style w:type="paragraph" w:customStyle="1" w:styleId="ED0CEAF84112401EADD831B682667FD2">
    <w:name w:val="ED0CEAF84112401EADD831B682667FD2"/>
    <w:rsid w:val="0063406A"/>
    <w:pPr>
      <w:spacing w:after="0" w:line="240" w:lineRule="auto"/>
    </w:pPr>
    <w:rPr>
      <w:rFonts w:eastAsiaTheme="minorHAnsi"/>
    </w:rPr>
  </w:style>
  <w:style w:type="paragraph" w:customStyle="1" w:styleId="160048A9422642F88749A631EFF975AC">
    <w:name w:val="160048A9422642F88749A631EFF975AC"/>
    <w:rsid w:val="0063406A"/>
    <w:pPr>
      <w:spacing w:after="0" w:line="240" w:lineRule="auto"/>
    </w:pPr>
    <w:rPr>
      <w:rFonts w:eastAsiaTheme="minorHAnsi"/>
    </w:rPr>
  </w:style>
  <w:style w:type="paragraph" w:customStyle="1" w:styleId="CFF0A60ADBFD4C10B4E1A084456768C6">
    <w:name w:val="CFF0A60ADBFD4C10B4E1A084456768C6"/>
    <w:rsid w:val="0063406A"/>
    <w:pPr>
      <w:spacing w:after="0" w:line="240" w:lineRule="auto"/>
    </w:pPr>
    <w:rPr>
      <w:rFonts w:eastAsiaTheme="minorHAnsi"/>
    </w:rPr>
  </w:style>
  <w:style w:type="paragraph" w:customStyle="1" w:styleId="20E93B62E8DA4E569D0BA8DFCCEAD4D2">
    <w:name w:val="20E93B62E8DA4E569D0BA8DFCCEAD4D2"/>
    <w:rsid w:val="0063406A"/>
    <w:pPr>
      <w:spacing w:after="0" w:line="240" w:lineRule="auto"/>
    </w:pPr>
    <w:rPr>
      <w:rFonts w:eastAsiaTheme="minorHAnsi"/>
    </w:rPr>
  </w:style>
  <w:style w:type="paragraph" w:customStyle="1" w:styleId="1E5E4180375F4A55B77E21A3D52550E4">
    <w:name w:val="1E5E4180375F4A55B77E21A3D52550E4"/>
    <w:rsid w:val="0063406A"/>
    <w:pPr>
      <w:spacing w:after="0" w:line="240" w:lineRule="auto"/>
    </w:pPr>
    <w:rPr>
      <w:rFonts w:eastAsiaTheme="minorHAnsi"/>
    </w:rPr>
  </w:style>
  <w:style w:type="paragraph" w:customStyle="1" w:styleId="A7504E4FE1AF4CCA827A32769F97BA32">
    <w:name w:val="A7504E4FE1AF4CCA827A32769F97BA32"/>
    <w:rsid w:val="0063406A"/>
    <w:pPr>
      <w:spacing w:after="0" w:line="240" w:lineRule="auto"/>
    </w:pPr>
    <w:rPr>
      <w:rFonts w:eastAsiaTheme="minorHAnsi"/>
    </w:rPr>
  </w:style>
  <w:style w:type="paragraph" w:customStyle="1" w:styleId="FF57CE464A764CC090FA1D256721B5D3">
    <w:name w:val="FF57CE464A764CC090FA1D256721B5D3"/>
    <w:rsid w:val="0063406A"/>
    <w:pPr>
      <w:spacing w:after="0" w:line="240" w:lineRule="auto"/>
    </w:pPr>
    <w:rPr>
      <w:rFonts w:eastAsiaTheme="minorHAnsi"/>
    </w:rPr>
  </w:style>
  <w:style w:type="paragraph" w:customStyle="1" w:styleId="1D0CAC0F0B994F04B9785E1C01BE9CFD">
    <w:name w:val="1D0CAC0F0B994F04B9785E1C01BE9CFD"/>
    <w:rsid w:val="0063406A"/>
    <w:pPr>
      <w:spacing w:after="0" w:line="240" w:lineRule="auto"/>
    </w:pPr>
    <w:rPr>
      <w:rFonts w:eastAsiaTheme="minorHAnsi"/>
    </w:rPr>
  </w:style>
  <w:style w:type="paragraph" w:customStyle="1" w:styleId="9731B05F79BD45F3B7785ABF02FFD061">
    <w:name w:val="9731B05F79BD45F3B7785ABF02FFD061"/>
    <w:rsid w:val="0063406A"/>
    <w:pPr>
      <w:spacing w:after="0" w:line="240" w:lineRule="auto"/>
    </w:pPr>
    <w:rPr>
      <w:rFonts w:eastAsiaTheme="minorHAnsi"/>
    </w:rPr>
  </w:style>
  <w:style w:type="paragraph" w:customStyle="1" w:styleId="C97F8973EF9041A09EDB070F1CD367A4">
    <w:name w:val="C97F8973EF9041A09EDB070F1CD367A4"/>
    <w:rsid w:val="0063406A"/>
    <w:pPr>
      <w:spacing w:after="0" w:line="240" w:lineRule="auto"/>
    </w:pPr>
    <w:rPr>
      <w:rFonts w:eastAsiaTheme="minorHAnsi"/>
    </w:rPr>
  </w:style>
  <w:style w:type="paragraph" w:customStyle="1" w:styleId="1E73FC1A9B034E57A2CAC86C57B8B8C4">
    <w:name w:val="1E73FC1A9B034E57A2CAC86C57B8B8C4"/>
    <w:rsid w:val="0063406A"/>
    <w:pPr>
      <w:spacing w:after="0" w:line="240" w:lineRule="auto"/>
    </w:pPr>
    <w:rPr>
      <w:rFonts w:eastAsiaTheme="minorHAnsi"/>
    </w:rPr>
  </w:style>
  <w:style w:type="paragraph" w:customStyle="1" w:styleId="953E4E571BAE4FDBAD1C957DEFA86C25">
    <w:name w:val="953E4E571BAE4FDBAD1C957DEFA86C25"/>
    <w:rsid w:val="0063406A"/>
    <w:pPr>
      <w:spacing w:after="0" w:line="240" w:lineRule="auto"/>
    </w:pPr>
    <w:rPr>
      <w:rFonts w:eastAsiaTheme="minorHAnsi"/>
    </w:rPr>
  </w:style>
  <w:style w:type="paragraph" w:customStyle="1" w:styleId="1812334E426847B8AD297DE11C5469BF">
    <w:name w:val="1812334E426847B8AD297DE11C5469BF"/>
    <w:rsid w:val="0063406A"/>
    <w:pPr>
      <w:spacing w:after="0" w:line="240" w:lineRule="auto"/>
    </w:pPr>
    <w:rPr>
      <w:rFonts w:eastAsiaTheme="minorHAnsi"/>
    </w:rPr>
  </w:style>
  <w:style w:type="paragraph" w:customStyle="1" w:styleId="9614A18D1DD646B9B02B2C185911046F1">
    <w:name w:val="9614A18D1DD646B9B02B2C185911046F1"/>
    <w:rsid w:val="008C3143"/>
    <w:pPr>
      <w:spacing w:after="0" w:line="240" w:lineRule="auto"/>
    </w:pPr>
    <w:rPr>
      <w:rFonts w:eastAsiaTheme="minorHAnsi"/>
    </w:rPr>
  </w:style>
  <w:style w:type="paragraph" w:customStyle="1" w:styleId="F305BFB8AD8A42A0B1BD907981BEAD6E1">
    <w:name w:val="F305BFB8AD8A42A0B1BD907981BEAD6E1"/>
    <w:rsid w:val="008C3143"/>
    <w:pPr>
      <w:spacing w:after="0" w:line="240" w:lineRule="auto"/>
    </w:pPr>
    <w:rPr>
      <w:rFonts w:eastAsiaTheme="minorHAnsi"/>
    </w:rPr>
  </w:style>
  <w:style w:type="paragraph" w:customStyle="1" w:styleId="FC9081FF483E472084E93849F72AFC6D1">
    <w:name w:val="FC9081FF483E472084E93849F72AFC6D1"/>
    <w:rsid w:val="008C3143"/>
    <w:pPr>
      <w:spacing w:after="0" w:line="240" w:lineRule="auto"/>
    </w:pPr>
    <w:rPr>
      <w:rFonts w:eastAsiaTheme="minorHAnsi"/>
    </w:rPr>
  </w:style>
  <w:style w:type="paragraph" w:customStyle="1" w:styleId="B80C8B9B01D24A7BB8F2D465A6AC53AE1">
    <w:name w:val="B80C8B9B01D24A7BB8F2D465A6AC53AE1"/>
    <w:rsid w:val="008C3143"/>
    <w:pPr>
      <w:spacing w:after="0" w:line="240" w:lineRule="auto"/>
    </w:pPr>
    <w:rPr>
      <w:rFonts w:eastAsiaTheme="minorHAnsi"/>
    </w:rPr>
  </w:style>
  <w:style w:type="paragraph" w:customStyle="1" w:styleId="CF8A48D1808544E0816335D02859F8F71">
    <w:name w:val="CF8A48D1808544E0816335D02859F8F71"/>
    <w:rsid w:val="008C3143"/>
    <w:pPr>
      <w:spacing w:after="0" w:line="240" w:lineRule="auto"/>
    </w:pPr>
    <w:rPr>
      <w:rFonts w:eastAsiaTheme="minorHAnsi"/>
    </w:rPr>
  </w:style>
  <w:style w:type="paragraph" w:customStyle="1" w:styleId="ED0CEAF84112401EADD831B682667FD21">
    <w:name w:val="ED0CEAF84112401EADD831B682667FD21"/>
    <w:rsid w:val="008C3143"/>
    <w:pPr>
      <w:spacing w:after="0" w:line="240" w:lineRule="auto"/>
    </w:pPr>
    <w:rPr>
      <w:rFonts w:eastAsiaTheme="minorHAnsi"/>
    </w:rPr>
  </w:style>
  <w:style w:type="paragraph" w:customStyle="1" w:styleId="160048A9422642F88749A631EFF975AC1">
    <w:name w:val="160048A9422642F88749A631EFF975AC1"/>
    <w:rsid w:val="008C3143"/>
    <w:pPr>
      <w:spacing w:after="0" w:line="240" w:lineRule="auto"/>
    </w:pPr>
    <w:rPr>
      <w:rFonts w:eastAsiaTheme="minorHAnsi"/>
    </w:rPr>
  </w:style>
  <w:style w:type="paragraph" w:customStyle="1" w:styleId="20E93B62E8DA4E569D0BA8DFCCEAD4D21">
    <w:name w:val="20E93B62E8DA4E569D0BA8DFCCEAD4D21"/>
    <w:rsid w:val="008C3143"/>
    <w:pPr>
      <w:spacing w:after="0" w:line="240" w:lineRule="auto"/>
    </w:pPr>
    <w:rPr>
      <w:rFonts w:eastAsiaTheme="minorHAnsi"/>
    </w:rPr>
  </w:style>
  <w:style w:type="paragraph" w:customStyle="1" w:styleId="1E5E4180375F4A55B77E21A3D52550E41">
    <w:name w:val="1E5E4180375F4A55B77E21A3D52550E41"/>
    <w:rsid w:val="008C3143"/>
    <w:pPr>
      <w:spacing w:after="0" w:line="240" w:lineRule="auto"/>
    </w:pPr>
    <w:rPr>
      <w:rFonts w:eastAsiaTheme="minorHAnsi"/>
    </w:rPr>
  </w:style>
  <w:style w:type="paragraph" w:customStyle="1" w:styleId="FC2D06C680764F03AB0A48FBB5CABE8D">
    <w:name w:val="FC2D06C680764F03AB0A48FBB5CABE8D"/>
    <w:rsid w:val="008C3143"/>
    <w:pPr>
      <w:spacing w:after="0" w:line="240" w:lineRule="auto"/>
    </w:pPr>
    <w:rPr>
      <w:rFonts w:eastAsiaTheme="minorHAnsi"/>
    </w:rPr>
  </w:style>
  <w:style w:type="paragraph" w:customStyle="1" w:styleId="F64732D991E241B29773386AD5BA1BE8">
    <w:name w:val="F64732D991E241B29773386AD5BA1BE8"/>
    <w:rsid w:val="008C3143"/>
    <w:pPr>
      <w:spacing w:after="0" w:line="240" w:lineRule="auto"/>
    </w:pPr>
    <w:rPr>
      <w:rFonts w:eastAsiaTheme="minorHAnsi"/>
    </w:rPr>
  </w:style>
  <w:style w:type="paragraph" w:customStyle="1" w:styleId="67E3B5144EA94BCEA8B119552893D558">
    <w:name w:val="67E3B5144EA94BCEA8B119552893D558"/>
    <w:rsid w:val="008C3143"/>
    <w:pPr>
      <w:spacing w:after="0" w:line="240" w:lineRule="auto"/>
    </w:pPr>
    <w:rPr>
      <w:rFonts w:eastAsiaTheme="minorHAnsi"/>
    </w:rPr>
  </w:style>
  <w:style w:type="paragraph" w:customStyle="1" w:styleId="262F4DC0BE6A475D943693A3559152C0">
    <w:name w:val="262F4DC0BE6A475D943693A3559152C0"/>
    <w:rsid w:val="008C3143"/>
    <w:pPr>
      <w:spacing w:after="0" w:line="240" w:lineRule="auto"/>
    </w:pPr>
    <w:rPr>
      <w:rFonts w:eastAsiaTheme="minorHAnsi"/>
    </w:rPr>
  </w:style>
  <w:style w:type="paragraph" w:customStyle="1" w:styleId="28E003E7556449C4ACE02F806FA8EE89">
    <w:name w:val="28E003E7556449C4ACE02F806FA8EE89"/>
    <w:rsid w:val="008C3143"/>
    <w:pPr>
      <w:spacing w:after="0" w:line="240" w:lineRule="auto"/>
    </w:pPr>
    <w:rPr>
      <w:rFonts w:eastAsiaTheme="minorHAnsi"/>
    </w:rPr>
  </w:style>
  <w:style w:type="paragraph" w:customStyle="1" w:styleId="22EF2B8100414B9CBAA0581C31AF681D">
    <w:name w:val="22EF2B8100414B9CBAA0581C31AF681D"/>
    <w:rsid w:val="008C3143"/>
    <w:pPr>
      <w:spacing w:after="0" w:line="240" w:lineRule="auto"/>
    </w:pPr>
    <w:rPr>
      <w:rFonts w:eastAsiaTheme="minorHAnsi"/>
    </w:rPr>
  </w:style>
  <w:style w:type="paragraph" w:customStyle="1" w:styleId="4F406A878A2D486A96DFD9D457326380">
    <w:name w:val="4F406A878A2D486A96DFD9D457326380"/>
    <w:rsid w:val="008C314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DD8F-2CC3-4115-9C60-8CF85E2D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Gooch</dc:creator>
  <cp:lastModifiedBy>Jackie Gooch</cp:lastModifiedBy>
  <cp:revision>42</cp:revision>
  <cp:lastPrinted>2021-11-04T18:53:00Z</cp:lastPrinted>
  <dcterms:created xsi:type="dcterms:W3CDTF">2018-05-10T17:40:00Z</dcterms:created>
  <dcterms:modified xsi:type="dcterms:W3CDTF">2021-11-04T18:53:00Z</dcterms:modified>
</cp:coreProperties>
</file>